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C656" w14:textId="34653AAA" w:rsidR="00B32808" w:rsidRDefault="00570A2F" w:rsidP="0010041F">
      <w:pPr>
        <w:pStyle w:val="Sidhuvud"/>
        <w:ind w:left="-1134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CC74BFE" wp14:editId="2950C6E4">
            <wp:simplePos x="0" y="0"/>
            <wp:positionH relativeFrom="column">
              <wp:posOffset>842645</wp:posOffset>
            </wp:positionH>
            <wp:positionV relativeFrom="paragraph">
              <wp:posOffset>-13970</wp:posOffset>
            </wp:positionV>
            <wp:extent cx="5560695" cy="1270635"/>
            <wp:effectExtent l="0" t="0" r="1905" b="5715"/>
            <wp:wrapNone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koll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27">
        <w:rPr>
          <w:noProof/>
        </w:rPr>
        <mc:AlternateContent>
          <mc:Choice Requires="wps">
            <w:drawing>
              <wp:inline distT="0" distB="0" distL="0" distR="0" wp14:anchorId="0863C1DA" wp14:editId="5ED544CF">
                <wp:extent cx="308610" cy="308610"/>
                <wp:effectExtent l="0" t="0" r="0" b="0"/>
                <wp:docPr id="5" name="Rektangel 5" descr="https://www.friluftsframjandet.se/globalassets/4.-dokumentbank/marknadsforing-och-kommunikation/logotyper/barn-och-ungdom/lagupplost-logo-barn/frilufsare_far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A09DE4" id="Rektangel 5" o:spid="_x0000_s1026" alt="https://www.friluftsframjandet.se/globalassets/4.-dokumentbank/marknadsforing-och-kommunikation/logotyper/barn-och-ungdom/lagupplost-logo-barn/frilufsare_farg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" filled="f" stroked="f">
                <o:lock v:ext="edit" aspectratio="t"/>
                <w10:anchorlock/>
              </v:rect>
            </w:pict>
          </mc:Fallback>
        </mc:AlternateContent>
      </w:r>
      <w:r w:rsidR="00211F27">
        <w:rPr>
          <w:noProof/>
        </w:rPr>
        <mc:AlternateContent>
          <mc:Choice Requires="wps">
            <w:drawing>
              <wp:inline distT="0" distB="0" distL="0" distR="0" wp14:anchorId="35A7BECB" wp14:editId="6EEB7957">
                <wp:extent cx="308610" cy="308610"/>
                <wp:effectExtent l="0" t="0" r="0" b="0"/>
                <wp:docPr id="6" name="Rektangel 6" descr="https://www.friluftsframjandet.se/globalassets/4.-dokumentbank/marknadsforing-och-kommunikation/logotyper/barn-och-ungdom/lagupplost-logo-barn/frilufsare_far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99C0AA" id="Rektangel 6" o:spid="_x0000_s1026" alt="https://www.friluftsframjandet.se/globalassets/4.-dokumentbank/marknadsforing-och-kommunikation/logotyper/barn-och-ungdom/lagupplost-logo-barn/frilufsare_farg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AP6Re1gCAABvBAAADgAAAAAAAAAAAAAAAAAuAgAAZHJzL2Uyb0RvYy54bWxQSwECLQAU&#10;AAYACAAAACEAmPZsDdkAAAADAQAADwAAAAAAAAAAAAAAAACyBAAAZHJzL2Rvd25yZXYueG1sUEsF&#10;BgAAAAAEAAQA8wAAALg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978C0B" wp14:editId="75BBBA91">
            <wp:extent cx="893135" cy="1099243"/>
            <wp:effectExtent l="0" t="0" r="2540" b="5715"/>
            <wp:docPr id="17" name="Bildobjekt 17" descr="C:\Users\Åsa\Documents\Friluftsfrämjandet\frilufsare_fa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Åsa\Documents\Friluftsfrämjandet\frilufsare_far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06" cy="112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13DC0">
        <w:rPr>
          <w:noProof/>
        </w:rPr>
        <mc:AlternateContent>
          <mc:Choice Requires="wps">
            <w:drawing>
              <wp:inline distT="0" distB="0" distL="0" distR="0" wp14:anchorId="759B5A11" wp14:editId="2A885A49">
                <wp:extent cx="882502" cy="882502"/>
                <wp:effectExtent l="0" t="0" r="0" b="0"/>
                <wp:docPr id="9" name="image" descr="https://www.friluftsframjandet.se/globalassets/4.-dokumentbank/marknadsforing-och-kommunikation/logotyper/barn-och-ungdom/lagupplost-logo-barn/frilufsare_far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82502" cy="882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EF4A5" w14:textId="57D0588D" w:rsidR="00570A2F" w:rsidRDefault="00570A2F" w:rsidP="00570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B5A11" id="image" o:spid="_x0000_s1026" alt="https://www.friluftsframjandet.se/globalassets/4.-dokumentbank/marknadsforing-och-kommunikation/logotyper/barn-och-ungdom/lagupplost-logo-barn/frilufsare_farg.png" style="width:69.5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" filled="f" stroked="f">
                <o:lock v:ext="edit" aspectratio="t"/>
                <v:textbox>
                  <w:txbxContent>
                    <w:p w14:paraId="294EF4A5" w14:textId="57D0588D" w:rsidR="00570A2F" w:rsidRDefault="00570A2F" w:rsidP="00570A2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F9FA092" w14:textId="77777777" w:rsidR="00C9136C" w:rsidRPr="00756086" w:rsidRDefault="00C9136C" w:rsidP="00EA4C04">
      <w:pPr>
        <w:pStyle w:val="Rubrik"/>
        <w:rPr>
          <w:sz w:val="2"/>
          <w:szCs w:val="2"/>
        </w:rPr>
      </w:pPr>
    </w:p>
    <w:p w14:paraId="355FE7B7" w14:textId="77777777" w:rsidR="00570A2F" w:rsidRDefault="00570A2F" w:rsidP="00756086">
      <w:pPr>
        <w:pStyle w:val="Rubrik"/>
      </w:pPr>
    </w:p>
    <w:p w14:paraId="17803A95" w14:textId="0DB6BD54" w:rsidR="00756086" w:rsidRDefault="00EA4C04" w:rsidP="00756086">
      <w:pPr>
        <w:pStyle w:val="Rubrik"/>
      </w:pPr>
      <w:r>
        <w:t xml:space="preserve">Terminsprogram </w:t>
      </w:r>
      <w:r w:rsidR="002A5C9B">
        <w:t>höst</w:t>
      </w:r>
      <w:r w:rsidR="00DE33A8">
        <w:t>EN 202</w:t>
      </w:r>
      <w:r w:rsidR="005E1A63">
        <w:t>2</w:t>
      </w:r>
      <w:r w:rsidR="00D5518E">
        <w:t xml:space="preserve"> </w:t>
      </w:r>
      <w:r w:rsidR="00D31932">
        <w:t>lufs</w:t>
      </w:r>
      <w:r w:rsidR="004837AC">
        <w:t>ARE</w:t>
      </w:r>
      <w:r w:rsidR="00E63F0C">
        <w:t>-09</w:t>
      </w:r>
    </w:p>
    <w:p w14:paraId="1DBD62CA" w14:textId="4D72C5D9" w:rsidR="00D43BB2" w:rsidRDefault="005E1A63" w:rsidP="00D43BB2">
      <w:r>
        <w:t>K</w:t>
      </w:r>
      <w:r w:rsidR="00D43BB2">
        <w:t xml:space="preserve">lä </w:t>
      </w:r>
      <w:r w:rsidR="00A40D81">
        <w:t>dig</w:t>
      </w:r>
      <w:r w:rsidR="00D43BB2">
        <w:t xml:space="preserve"> efter väder – kläder som tål natur och rörelse, och skor/kängor/stövlar som är sköna </w:t>
      </w:r>
      <w:r w:rsidR="00064EA9">
        <w:t xml:space="preserve">och stadiga </w:t>
      </w:r>
      <w:r w:rsidR="00D43BB2">
        <w:t>att gå i</w:t>
      </w:r>
      <w:r>
        <w:t xml:space="preserve"> och tål väta när vädret kräver det</w:t>
      </w:r>
      <w:r w:rsidR="00D43BB2">
        <w:t>.</w:t>
      </w:r>
      <w:r w:rsidR="0086585F">
        <w:t xml:space="preserve"> </w:t>
      </w:r>
      <w:r w:rsidR="00546877">
        <w:t>P</w:t>
      </w:r>
      <w:r w:rsidR="00211F27">
        <w:t>acka i en bekväm ryggsäck</w:t>
      </w:r>
      <w:r w:rsidR="00546877">
        <w:t xml:space="preserve"> med avbärarbälte</w:t>
      </w:r>
      <w:r w:rsidR="00064EA9">
        <w:t xml:space="preserve"> runt höfterna</w:t>
      </w:r>
      <w:r w:rsidR="00546877">
        <w:t xml:space="preserve">. </w:t>
      </w:r>
      <w:r w:rsidR="0086585F">
        <w:t xml:space="preserve">Fråga om </w:t>
      </w:r>
      <w:r w:rsidR="00A40D81">
        <w:t>du</w:t>
      </w:r>
      <w:r w:rsidR="0086585F">
        <w:t xml:space="preserve"> undrar något</w:t>
      </w:r>
      <w:r w:rsidR="00D43BB2">
        <w:t xml:space="preserve"> om kläder eller annan utrustning!</w:t>
      </w:r>
      <w:r w:rsidR="00546877">
        <w:t xml:space="preserve"> En del finns att låna vid behov.</w:t>
      </w:r>
    </w:p>
    <w:p w14:paraId="4BE4A838" w14:textId="7C9F8E92" w:rsidR="00B91523" w:rsidRDefault="00B91523" w:rsidP="00D43BB2">
      <w:r>
        <w:t xml:space="preserve">Terminsavgift: </w:t>
      </w:r>
      <w:r w:rsidR="00E445CD">
        <w:t>3</w:t>
      </w:r>
      <w:r w:rsidR="00DB681D">
        <w:t>0</w:t>
      </w:r>
      <w:r>
        <w:t>0 kr</w:t>
      </w:r>
      <w:r w:rsidR="007B42BF">
        <w:t xml:space="preserve"> (varav 50 kr går till lokalavdelningen)</w:t>
      </w:r>
      <w:r>
        <w:t>, tas med i namnat kuvert eller swishas till Åsa.</w:t>
      </w:r>
    </w:p>
    <w:p w14:paraId="2A2C9344" w14:textId="53B989A5" w:rsidR="00756086" w:rsidRPr="00756086" w:rsidRDefault="00570A2F" w:rsidP="00544779">
      <w:r>
        <w:t>Mer info inför varje träff kommer på mail vartefter!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686"/>
        <w:gridCol w:w="2410"/>
      </w:tblGrid>
      <w:tr w:rsidR="00570A2F" w:rsidRPr="00841DD8" w14:paraId="19CDEE65" w14:textId="39BD8997" w:rsidTr="009676C3">
        <w:trPr>
          <w:cantSplit/>
          <w:trHeight w:val="57"/>
          <w:tblHeader/>
        </w:trPr>
        <w:tc>
          <w:tcPr>
            <w:tcW w:w="2376" w:type="dxa"/>
            <w:shd w:val="clear" w:color="auto" w:fill="auto"/>
          </w:tcPr>
          <w:p w14:paraId="73CBEA35" w14:textId="388A2CC7" w:rsidR="00570A2F" w:rsidRPr="00ED60E4" w:rsidRDefault="00570A2F" w:rsidP="004837AC">
            <w:pPr>
              <w:rPr>
                <w:b/>
              </w:rPr>
            </w:pPr>
            <w:r w:rsidRPr="00ED60E4">
              <w:rPr>
                <w:b/>
              </w:rPr>
              <w:t>Datum</w:t>
            </w:r>
            <w:r>
              <w:rPr>
                <w:b/>
              </w:rPr>
              <w:t xml:space="preserve"> &amp; t</w:t>
            </w:r>
            <w:r w:rsidRPr="00ED60E4">
              <w:rPr>
                <w:b/>
              </w:rPr>
              <w:t>id</w:t>
            </w:r>
          </w:p>
        </w:tc>
        <w:tc>
          <w:tcPr>
            <w:tcW w:w="3686" w:type="dxa"/>
          </w:tcPr>
          <w:p w14:paraId="7D9A61E4" w14:textId="6D5F7F59" w:rsidR="00570A2F" w:rsidRDefault="00570A2F" w:rsidP="000E3929">
            <w:pPr>
              <w:rPr>
                <w:b/>
              </w:rPr>
            </w:pPr>
            <w:r>
              <w:rPr>
                <w:b/>
              </w:rPr>
              <w:t>Aktivitet</w:t>
            </w:r>
          </w:p>
        </w:tc>
        <w:tc>
          <w:tcPr>
            <w:tcW w:w="2410" w:type="dxa"/>
          </w:tcPr>
          <w:p w14:paraId="37544577" w14:textId="6AF48A62" w:rsidR="00570A2F" w:rsidRDefault="00570A2F" w:rsidP="00BA4C7E">
            <w:pPr>
              <w:rPr>
                <w:b/>
              </w:rPr>
            </w:pPr>
            <w:r>
              <w:rPr>
                <w:b/>
              </w:rPr>
              <w:t>Kom ihåg</w:t>
            </w:r>
          </w:p>
        </w:tc>
      </w:tr>
      <w:tr w:rsidR="00570A2F" w:rsidRPr="00841DD8" w14:paraId="3928578A" w14:textId="36F9B761" w:rsidTr="009676C3">
        <w:trPr>
          <w:cantSplit/>
        </w:trPr>
        <w:tc>
          <w:tcPr>
            <w:tcW w:w="2376" w:type="dxa"/>
            <w:shd w:val="clear" w:color="auto" w:fill="auto"/>
          </w:tcPr>
          <w:p w14:paraId="7CAFB451" w14:textId="6FD466DE" w:rsidR="00570A2F" w:rsidRPr="00ED60E4" w:rsidRDefault="00E445CD" w:rsidP="00365531">
            <w:pPr>
              <w:spacing w:before="0" w:line="240" w:lineRule="auto"/>
            </w:pPr>
            <w:r>
              <w:t>Tisdag 23</w:t>
            </w:r>
            <w:r w:rsidR="002A5C9B">
              <w:t xml:space="preserve"> aug</w:t>
            </w:r>
            <w:r>
              <w:t xml:space="preserve"> kl 18.30-20</w:t>
            </w:r>
          </w:p>
        </w:tc>
        <w:tc>
          <w:tcPr>
            <w:tcW w:w="3686" w:type="dxa"/>
          </w:tcPr>
          <w:p w14:paraId="28C28C65" w14:textId="46BA6AA0" w:rsidR="00570A2F" w:rsidRDefault="00E445CD" w:rsidP="008F37A5">
            <w:pPr>
              <w:spacing w:before="0" w:line="240" w:lineRule="auto"/>
            </w:pPr>
            <w:r>
              <w:t>Uppstartsträff</w:t>
            </w:r>
            <w:r w:rsidR="00230D42">
              <w:t>.</w:t>
            </w:r>
            <w:r>
              <w:t xml:space="preserve"> Planering i matlag inför Drängafejden.</w:t>
            </w:r>
          </w:p>
        </w:tc>
        <w:tc>
          <w:tcPr>
            <w:tcW w:w="2410" w:type="dxa"/>
          </w:tcPr>
          <w:p w14:paraId="24FCD337" w14:textId="38280E2F" w:rsidR="00570A2F" w:rsidRDefault="00570A2F" w:rsidP="00D13DC0">
            <w:pPr>
              <w:spacing w:before="0" w:line="240" w:lineRule="auto"/>
            </w:pPr>
          </w:p>
        </w:tc>
      </w:tr>
      <w:tr w:rsidR="00570A2F" w:rsidRPr="00841DD8" w14:paraId="673064B4" w14:textId="123FA9B1" w:rsidTr="009676C3">
        <w:trPr>
          <w:cantSplit/>
          <w:trHeight w:val="641"/>
        </w:trPr>
        <w:tc>
          <w:tcPr>
            <w:tcW w:w="2376" w:type="dxa"/>
            <w:shd w:val="clear" w:color="auto" w:fill="auto"/>
          </w:tcPr>
          <w:p w14:paraId="5A3831F2" w14:textId="159C86C3" w:rsidR="00570A2F" w:rsidRPr="00ED60E4" w:rsidRDefault="00E445CD" w:rsidP="00D13DC0">
            <w:pPr>
              <w:spacing w:before="0" w:line="240" w:lineRule="auto"/>
            </w:pPr>
            <w:r>
              <w:t>Fredag 2</w:t>
            </w:r>
            <w:r w:rsidR="002A5C9B">
              <w:t xml:space="preserve"> sep</w:t>
            </w:r>
            <w:r>
              <w:t xml:space="preserve"> kl 16.30 – söndag 4</w:t>
            </w:r>
            <w:r w:rsidR="002A5C9B">
              <w:t xml:space="preserve"> sep</w:t>
            </w:r>
            <w:r>
              <w:t xml:space="preserve"> ca kl 12</w:t>
            </w:r>
          </w:p>
        </w:tc>
        <w:tc>
          <w:tcPr>
            <w:tcW w:w="3686" w:type="dxa"/>
          </w:tcPr>
          <w:p w14:paraId="4D0F26D4" w14:textId="2A2679BB" w:rsidR="00365531" w:rsidRDefault="00E445CD" w:rsidP="00365531">
            <w:pPr>
              <w:spacing w:before="0" w:line="240" w:lineRule="auto"/>
            </w:pPr>
            <w:r>
              <w:t>Kullaläger!</w:t>
            </w:r>
            <w:r w:rsidR="00B91156">
              <w:t xml:space="preserve"> Samling Vattenmöllan.</w:t>
            </w:r>
            <w:r w:rsidR="00F06E4D">
              <w:t xml:space="preserve"> Se inbjudan för övrig info.</w:t>
            </w:r>
          </w:p>
        </w:tc>
        <w:tc>
          <w:tcPr>
            <w:tcW w:w="2410" w:type="dxa"/>
          </w:tcPr>
          <w:p w14:paraId="2F5DB46F" w14:textId="71E3F3F2" w:rsidR="00570A2F" w:rsidRDefault="00F06E4D" w:rsidP="00646969">
            <w:pPr>
              <w:spacing w:before="0" w:line="240" w:lineRule="auto"/>
            </w:pPr>
            <w:r>
              <w:t>Separat anmälan och betalning.</w:t>
            </w:r>
          </w:p>
        </w:tc>
      </w:tr>
      <w:tr w:rsidR="00DB681D" w:rsidRPr="00841DD8" w14:paraId="197734CC" w14:textId="38DFC497" w:rsidTr="009676C3">
        <w:trPr>
          <w:cantSplit/>
          <w:trHeight w:val="641"/>
        </w:trPr>
        <w:tc>
          <w:tcPr>
            <w:tcW w:w="2376" w:type="dxa"/>
            <w:shd w:val="clear" w:color="auto" w:fill="auto"/>
          </w:tcPr>
          <w:p w14:paraId="23ACC24E" w14:textId="370F3CB2" w:rsidR="003273C7" w:rsidRPr="00ED60E4" w:rsidRDefault="00F06E4D" w:rsidP="00DB681D">
            <w:pPr>
              <w:spacing w:before="0" w:line="240" w:lineRule="auto"/>
            </w:pPr>
            <w:r>
              <w:t>Lördag 17</w:t>
            </w:r>
            <w:r w:rsidR="002A5C9B">
              <w:t xml:space="preserve"> sep</w:t>
            </w:r>
            <w:r>
              <w:t xml:space="preserve"> </w:t>
            </w:r>
            <w:r w:rsidR="0057365B">
              <w:t xml:space="preserve">ca </w:t>
            </w:r>
            <w:r>
              <w:t>kl 14 – söndag 18</w:t>
            </w:r>
            <w:r w:rsidR="002A5C9B">
              <w:t xml:space="preserve"> sep</w:t>
            </w:r>
            <w:r>
              <w:t xml:space="preserve"> em</w:t>
            </w:r>
          </w:p>
        </w:tc>
        <w:tc>
          <w:tcPr>
            <w:tcW w:w="3686" w:type="dxa"/>
          </w:tcPr>
          <w:p w14:paraId="4426357B" w14:textId="0211318B" w:rsidR="00DB681D" w:rsidRDefault="00F06E4D" w:rsidP="00DB681D">
            <w:pPr>
              <w:spacing w:before="0" w:line="240" w:lineRule="auto"/>
            </w:pPr>
            <w:r>
              <w:rPr>
                <w:noProof/>
              </w:rPr>
              <w:t>Drängafejden, anordnas av Svedala lokalavdelning. Detaljerad info kommer, inkl sluttid.</w:t>
            </w:r>
          </w:p>
        </w:tc>
        <w:tc>
          <w:tcPr>
            <w:tcW w:w="2410" w:type="dxa"/>
          </w:tcPr>
          <w:p w14:paraId="7B85AC85" w14:textId="5906BE37" w:rsidR="00DB681D" w:rsidRDefault="00F06E4D" w:rsidP="00DB681D">
            <w:pPr>
              <w:spacing w:before="0" w:line="240" w:lineRule="auto"/>
            </w:pPr>
            <w:r>
              <w:t>Kostar 50 kr/barn, swishas till Åsa.</w:t>
            </w:r>
            <w:r w:rsidR="0057365B">
              <w:t xml:space="preserve"> Maten planeras i matlagen i förväg.</w:t>
            </w:r>
          </w:p>
        </w:tc>
      </w:tr>
      <w:tr w:rsidR="00DB681D" w:rsidRPr="00841DD8" w14:paraId="1D7442F3" w14:textId="52385816" w:rsidTr="009676C3">
        <w:trPr>
          <w:cantSplit/>
          <w:trHeight w:val="641"/>
        </w:trPr>
        <w:tc>
          <w:tcPr>
            <w:tcW w:w="2376" w:type="dxa"/>
            <w:shd w:val="clear" w:color="auto" w:fill="auto"/>
          </w:tcPr>
          <w:p w14:paraId="4C9A75E1" w14:textId="138C88EE" w:rsidR="003273C7" w:rsidRPr="00ED60E4" w:rsidRDefault="00F06E4D" w:rsidP="00DB681D">
            <w:pPr>
              <w:spacing w:before="0" w:line="240" w:lineRule="auto"/>
            </w:pPr>
            <w:r>
              <w:t>Lördag 1 okt</w:t>
            </w:r>
            <w:r w:rsidR="003273C7">
              <w:t xml:space="preserve"> kl </w:t>
            </w:r>
            <w:r w:rsidR="0006743D">
              <w:t>10-14</w:t>
            </w:r>
          </w:p>
        </w:tc>
        <w:tc>
          <w:tcPr>
            <w:tcW w:w="3686" w:type="dxa"/>
          </w:tcPr>
          <w:p w14:paraId="00A90B0A" w14:textId="69B61D31" w:rsidR="00DB681D" w:rsidRDefault="00F06E4D" w:rsidP="00DB681D">
            <w:pPr>
              <w:spacing w:before="0" w:line="240" w:lineRule="auto"/>
            </w:pPr>
            <w:r>
              <w:t>Vandring, kottjakt och matplanering inför övernattning.</w:t>
            </w:r>
          </w:p>
        </w:tc>
        <w:tc>
          <w:tcPr>
            <w:tcW w:w="2410" w:type="dxa"/>
          </w:tcPr>
          <w:p w14:paraId="569821E0" w14:textId="73B4E661" w:rsidR="00DB681D" w:rsidRDefault="00DB681D" w:rsidP="00DB681D">
            <w:pPr>
              <w:spacing w:before="0" w:line="240" w:lineRule="auto"/>
            </w:pPr>
          </w:p>
        </w:tc>
      </w:tr>
      <w:tr w:rsidR="00A95A65" w:rsidRPr="00841DD8" w14:paraId="41B56DA0" w14:textId="77777777" w:rsidTr="009676C3">
        <w:trPr>
          <w:cantSplit/>
          <w:trHeight w:val="641"/>
        </w:trPr>
        <w:tc>
          <w:tcPr>
            <w:tcW w:w="2376" w:type="dxa"/>
            <w:shd w:val="clear" w:color="auto" w:fill="auto"/>
          </w:tcPr>
          <w:p w14:paraId="3892D94F" w14:textId="4D2AFC60" w:rsidR="00A95A65" w:rsidRDefault="007851F9" w:rsidP="00DB681D">
            <w:pPr>
              <w:spacing w:before="0" w:line="240" w:lineRule="auto"/>
            </w:pPr>
            <w:r>
              <w:t>Lördag 22</w:t>
            </w:r>
            <w:r w:rsidR="002A5C9B">
              <w:t xml:space="preserve"> okt </w:t>
            </w:r>
            <w:r>
              <w:t>kl 10 – söndag 23</w:t>
            </w:r>
            <w:r w:rsidR="002A5C9B">
              <w:t xml:space="preserve"> okt </w:t>
            </w:r>
            <w:r>
              <w:t>kl 10</w:t>
            </w:r>
          </w:p>
        </w:tc>
        <w:tc>
          <w:tcPr>
            <w:tcW w:w="3686" w:type="dxa"/>
          </w:tcPr>
          <w:p w14:paraId="74A781F0" w14:textId="0D73E075" w:rsidR="00A95A65" w:rsidRDefault="007851F9" w:rsidP="00DB681D">
            <w:pPr>
              <w:spacing w:before="0" w:line="240" w:lineRule="auto"/>
            </w:pPr>
            <w:r>
              <w:t>Hajk med övernattning vid Väderkullen.</w:t>
            </w:r>
          </w:p>
        </w:tc>
        <w:tc>
          <w:tcPr>
            <w:tcW w:w="2410" w:type="dxa"/>
          </w:tcPr>
          <w:p w14:paraId="5930D703" w14:textId="0C1AF913" w:rsidR="00A95A65" w:rsidRDefault="0057365B" w:rsidP="00DB681D">
            <w:pPr>
              <w:spacing w:before="0" w:line="240" w:lineRule="auto"/>
            </w:pPr>
            <w:r>
              <w:t>Maten planeras i matlagen i förväg.</w:t>
            </w:r>
          </w:p>
        </w:tc>
      </w:tr>
      <w:tr w:rsidR="00A95A65" w:rsidRPr="00841DD8" w14:paraId="16913BE7" w14:textId="77777777" w:rsidTr="009676C3">
        <w:trPr>
          <w:cantSplit/>
          <w:trHeight w:val="641"/>
        </w:trPr>
        <w:tc>
          <w:tcPr>
            <w:tcW w:w="2376" w:type="dxa"/>
            <w:shd w:val="clear" w:color="auto" w:fill="auto"/>
          </w:tcPr>
          <w:p w14:paraId="7EBEDA0B" w14:textId="2996FC08" w:rsidR="00A95A65" w:rsidRPr="00424801" w:rsidRDefault="007851F9" w:rsidP="00DB681D">
            <w:pPr>
              <w:spacing w:before="0" w:line="240" w:lineRule="auto"/>
            </w:pPr>
            <w:r>
              <w:t>Lördag 12</w:t>
            </w:r>
            <w:r w:rsidR="002A5C9B">
              <w:t xml:space="preserve"> nov</w:t>
            </w:r>
            <w:r>
              <w:t xml:space="preserve"> kl 10-14</w:t>
            </w:r>
          </w:p>
        </w:tc>
        <w:tc>
          <w:tcPr>
            <w:tcW w:w="3686" w:type="dxa"/>
          </w:tcPr>
          <w:p w14:paraId="7ABFD13A" w14:textId="3688C631" w:rsidR="00A95A65" w:rsidRDefault="007851F9" w:rsidP="00DB681D">
            <w:pPr>
              <w:spacing w:before="0" w:line="240" w:lineRule="auto"/>
            </w:pPr>
            <w:r>
              <w:t>Terminsavslutning med glöggfika och tillverkning av tändkottar.</w:t>
            </w:r>
          </w:p>
        </w:tc>
        <w:tc>
          <w:tcPr>
            <w:tcW w:w="2410" w:type="dxa"/>
          </w:tcPr>
          <w:p w14:paraId="2BCA9A61" w14:textId="5808A85A" w:rsidR="00A95A65" w:rsidRDefault="00A95A65" w:rsidP="00DB681D">
            <w:pPr>
              <w:spacing w:before="0" w:line="240" w:lineRule="auto"/>
            </w:pPr>
          </w:p>
        </w:tc>
      </w:tr>
      <w:tr w:rsidR="00A95A65" w:rsidRPr="00841DD8" w14:paraId="7E997818" w14:textId="77777777" w:rsidTr="009676C3">
        <w:trPr>
          <w:cantSplit/>
          <w:trHeight w:val="641"/>
        </w:trPr>
        <w:tc>
          <w:tcPr>
            <w:tcW w:w="2376" w:type="dxa"/>
            <w:shd w:val="clear" w:color="auto" w:fill="auto"/>
          </w:tcPr>
          <w:p w14:paraId="1021326E" w14:textId="5E2CFF33" w:rsidR="00A95A65" w:rsidRDefault="007851F9" w:rsidP="00DB681D">
            <w:pPr>
              <w:spacing w:before="0" w:line="240" w:lineRule="auto"/>
            </w:pPr>
            <w:r>
              <w:t>Lö</w:t>
            </w:r>
            <w:r w:rsidR="002A5C9B">
              <w:t>r</w:t>
            </w:r>
            <w:r>
              <w:t>-sö</w:t>
            </w:r>
            <w:r w:rsidR="002A5C9B">
              <w:t>n</w:t>
            </w:r>
            <w:r>
              <w:t xml:space="preserve"> 3-4</w:t>
            </w:r>
            <w:r w:rsidR="002A5C9B">
              <w:t xml:space="preserve"> dec</w:t>
            </w:r>
            <w:r>
              <w:t>, lö</w:t>
            </w:r>
            <w:r w:rsidR="002A5C9B">
              <w:t>r</w:t>
            </w:r>
            <w:r>
              <w:t>-sö</w:t>
            </w:r>
            <w:r w:rsidR="002A5C9B">
              <w:t>n</w:t>
            </w:r>
            <w:r>
              <w:t xml:space="preserve"> 10-11</w:t>
            </w:r>
            <w:r w:rsidR="002A5C9B">
              <w:t xml:space="preserve"> dec, </w:t>
            </w:r>
            <w:r>
              <w:t>lö</w:t>
            </w:r>
            <w:r w:rsidR="002A5C9B">
              <w:t>r</w:t>
            </w:r>
            <w:r>
              <w:t>-sö</w:t>
            </w:r>
            <w:r w:rsidR="002A5C9B">
              <w:t>n</w:t>
            </w:r>
            <w:r>
              <w:t xml:space="preserve"> 17-18</w:t>
            </w:r>
            <w:r w:rsidR="002A5C9B">
              <w:t xml:space="preserve"> dec,</w:t>
            </w:r>
            <w:r>
              <w:t xml:space="preserve"> </w:t>
            </w:r>
            <w:r w:rsidR="0057365B">
              <w:t xml:space="preserve">ca </w:t>
            </w:r>
            <w:r>
              <w:t>kl 11-14</w:t>
            </w:r>
          </w:p>
        </w:tc>
        <w:tc>
          <w:tcPr>
            <w:tcW w:w="3686" w:type="dxa"/>
          </w:tcPr>
          <w:p w14:paraId="64986593" w14:textId="1E8D0E64" w:rsidR="00A95A65" w:rsidRDefault="007851F9" w:rsidP="00DB681D">
            <w:pPr>
              <w:spacing w:before="0" w:line="240" w:lineRule="auto"/>
            </w:pPr>
            <w:r>
              <w:t xml:space="preserve">Granförsäljning vid Coop. </w:t>
            </w:r>
            <w:r w:rsidR="002A5C9B">
              <w:t>Några lufsare + föräldrar per tillfälle. Mer info och uppdelning kommer!</w:t>
            </w:r>
          </w:p>
        </w:tc>
        <w:tc>
          <w:tcPr>
            <w:tcW w:w="2410" w:type="dxa"/>
          </w:tcPr>
          <w:p w14:paraId="457D9A69" w14:textId="64FFB62D" w:rsidR="00A95A65" w:rsidRDefault="00A95A65" w:rsidP="00DB681D">
            <w:pPr>
              <w:spacing w:before="0" w:line="240" w:lineRule="auto"/>
            </w:pPr>
          </w:p>
        </w:tc>
      </w:tr>
      <w:tr w:rsidR="00DB681D" w:rsidRPr="00841DD8" w14:paraId="3B88DE4C" w14:textId="77777777" w:rsidTr="009676C3">
        <w:trPr>
          <w:cantSplit/>
          <w:trHeight w:val="641"/>
        </w:trPr>
        <w:tc>
          <w:tcPr>
            <w:tcW w:w="2376" w:type="dxa"/>
            <w:shd w:val="clear" w:color="auto" w:fill="auto"/>
          </w:tcPr>
          <w:p w14:paraId="41231691" w14:textId="5096C1DA" w:rsidR="00DB681D" w:rsidRDefault="002A5C9B" w:rsidP="00DB681D">
            <w:pPr>
              <w:spacing w:before="0" w:line="240" w:lineRule="auto"/>
            </w:pPr>
            <w:r>
              <w:lastRenderedPageBreak/>
              <w:t>Lördag 14 jan (förmiddag)</w:t>
            </w:r>
          </w:p>
        </w:tc>
        <w:tc>
          <w:tcPr>
            <w:tcW w:w="3686" w:type="dxa"/>
          </w:tcPr>
          <w:p w14:paraId="7A2592A9" w14:textId="5B3250CA" w:rsidR="00DB681D" w:rsidRDefault="002A5C9B" w:rsidP="00DB681D">
            <w:pPr>
              <w:spacing w:before="0" w:line="240" w:lineRule="auto"/>
            </w:pPr>
            <w:r>
              <w:t>Insamling av granar i byn.</w:t>
            </w:r>
          </w:p>
        </w:tc>
        <w:tc>
          <w:tcPr>
            <w:tcW w:w="2410" w:type="dxa"/>
          </w:tcPr>
          <w:p w14:paraId="0E78635F" w14:textId="274888C1" w:rsidR="00DB681D" w:rsidRDefault="002A5C9B" w:rsidP="00DB681D">
            <w:pPr>
              <w:spacing w:before="0" w:line="240" w:lineRule="auto"/>
            </w:pPr>
            <w:r>
              <w:t>ALLA lufsare behöver delta denna dag! Hjälp av föräldrar behövs också.</w:t>
            </w:r>
          </w:p>
        </w:tc>
      </w:tr>
    </w:tbl>
    <w:p w14:paraId="3EA54750" w14:textId="79B75B33" w:rsidR="000C28BF" w:rsidRDefault="000C28BF" w:rsidP="00574DB3">
      <w:pPr>
        <w:spacing w:before="0" w:after="0" w:line="240" w:lineRule="auto"/>
        <w:rPr>
          <w:b/>
          <w:sz w:val="22"/>
          <w:szCs w:val="22"/>
          <w:lang w:val="fr-FR"/>
        </w:rPr>
      </w:pPr>
    </w:p>
    <w:p w14:paraId="0A329E87" w14:textId="77777777" w:rsidR="00424801" w:rsidRDefault="00424801" w:rsidP="00574DB3">
      <w:pPr>
        <w:spacing w:before="0" w:after="0" w:line="240" w:lineRule="auto"/>
        <w:rPr>
          <w:b/>
          <w:sz w:val="22"/>
          <w:szCs w:val="22"/>
          <w:lang w:val="fr-FR"/>
        </w:rPr>
      </w:pPr>
    </w:p>
    <w:p w14:paraId="7C8F3D22" w14:textId="4AE6FD48" w:rsidR="00583608" w:rsidRPr="00574DB3" w:rsidRDefault="00ED60E4" w:rsidP="00574DB3">
      <w:pPr>
        <w:spacing w:before="0" w:after="0" w:line="240" w:lineRule="auto"/>
        <w:rPr>
          <w:rFonts w:eastAsiaTheme="majorEastAsia" w:cstheme="majorBidi"/>
          <w:b/>
          <w:bCs/>
          <w:caps/>
          <w:spacing w:val="5"/>
          <w:kern w:val="28"/>
          <w:sz w:val="22"/>
          <w:szCs w:val="22"/>
          <w:lang w:val="fr-FR"/>
        </w:rPr>
      </w:pPr>
      <w:r w:rsidRPr="00574DB3">
        <w:rPr>
          <w:b/>
          <w:sz w:val="22"/>
          <w:szCs w:val="22"/>
          <w:lang w:val="fr-FR"/>
        </w:rPr>
        <w:t>UTRUSTNING</w:t>
      </w:r>
    </w:p>
    <w:p w14:paraId="270327AC" w14:textId="40422537" w:rsidR="00A778F2" w:rsidRDefault="00765786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Egen m</w:t>
      </w:r>
      <w:r w:rsidR="00546877">
        <w:rPr>
          <w:lang w:val="fr-FR"/>
        </w:rPr>
        <w:t>atsäck</w:t>
      </w:r>
      <w:r>
        <w:rPr>
          <w:lang w:val="fr-FR"/>
        </w:rPr>
        <w:t xml:space="preserve"> och dryck</w:t>
      </w:r>
      <w:r w:rsidR="0057365B">
        <w:rPr>
          <w:lang w:val="fr-FR"/>
        </w:rPr>
        <w:t xml:space="preserve"> (gärna varm)</w:t>
      </w:r>
      <w:r>
        <w:rPr>
          <w:lang w:val="fr-FR"/>
        </w:rPr>
        <w:t>,</w:t>
      </w:r>
      <w:r w:rsidR="00546877">
        <w:rPr>
          <w:lang w:val="fr-FR"/>
        </w:rPr>
        <w:t xml:space="preserve"> om inte annat anges</w:t>
      </w:r>
    </w:p>
    <w:p w14:paraId="5E7682FF" w14:textId="77777777" w:rsidR="00BF3FC9" w:rsidRPr="005869EB" w:rsidRDefault="00BF3FC9" w:rsidP="00BF3FC9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Vatten, minst ½ liter</w:t>
      </w:r>
    </w:p>
    <w:p w14:paraId="4D83208F" w14:textId="3A84D9A1" w:rsidR="007B42BF" w:rsidRPr="005869EB" w:rsidRDefault="007B42BF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Kåsa, tallrik, bestick</w:t>
      </w:r>
    </w:p>
    <w:p w14:paraId="35860049" w14:textId="35D5E9B6" w:rsidR="00A778F2" w:rsidRPr="005869EB" w:rsidRDefault="00A778F2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 w:rsidRPr="005869EB">
        <w:rPr>
          <w:lang w:val="fr-FR"/>
        </w:rPr>
        <w:t>Sittunderlag</w:t>
      </w:r>
    </w:p>
    <w:p w14:paraId="47B19556" w14:textId="7793D83A" w:rsidR="00141C92" w:rsidRDefault="00A778F2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 w:rsidRPr="005869EB">
        <w:rPr>
          <w:lang w:val="fr-FR"/>
        </w:rPr>
        <w:t>Extra strumpor</w:t>
      </w:r>
      <w:r w:rsidR="005869EB">
        <w:rPr>
          <w:lang w:val="fr-FR"/>
        </w:rPr>
        <w:t xml:space="preserve"> + p</w:t>
      </w:r>
      <w:r w:rsidR="00141C92" w:rsidRPr="005869EB">
        <w:rPr>
          <w:lang w:val="fr-FR"/>
        </w:rPr>
        <w:t xml:space="preserve">lastpåsar som passar fötterna (att använda </w:t>
      </w:r>
      <w:r w:rsidR="005869EB">
        <w:rPr>
          <w:lang w:val="fr-FR"/>
        </w:rPr>
        <w:t>i</w:t>
      </w:r>
      <w:r w:rsidR="00FD36BA">
        <w:rPr>
          <w:lang w:val="fr-FR"/>
        </w:rPr>
        <w:t xml:space="preserve"> skor/stövlar</w:t>
      </w:r>
      <w:r w:rsidR="00141C92" w:rsidRPr="005869EB">
        <w:rPr>
          <w:lang w:val="fr-FR"/>
        </w:rPr>
        <w:t xml:space="preserve"> om de blir blöta)</w:t>
      </w:r>
    </w:p>
    <w:p w14:paraId="0084A6BD" w14:textId="7BFD3EA1" w:rsidR="00EB68A3" w:rsidRPr="005869EB" w:rsidRDefault="00EB68A3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Extra kläder efter årstid</w:t>
      </w:r>
    </w:p>
    <w:p w14:paraId="0A182E5E" w14:textId="47A1099A" w:rsidR="005869EB" w:rsidRDefault="00A778F2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 w:rsidRPr="005869EB">
        <w:rPr>
          <w:lang w:val="fr-FR"/>
        </w:rPr>
        <w:t>Regnkläder</w:t>
      </w:r>
      <w:r w:rsidR="00141C92" w:rsidRPr="005869EB">
        <w:rPr>
          <w:lang w:val="fr-FR"/>
        </w:rPr>
        <w:t xml:space="preserve"> </w:t>
      </w:r>
      <w:r w:rsidRPr="005869EB">
        <w:rPr>
          <w:lang w:val="fr-FR"/>
        </w:rPr>
        <w:t>vid behov</w:t>
      </w:r>
    </w:p>
    <w:p w14:paraId="37A44D49" w14:textId="5A98CEF6" w:rsidR="005869EB" w:rsidRDefault="005869EB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Mössa och vantar</w:t>
      </w:r>
    </w:p>
    <w:p w14:paraId="33489F44" w14:textId="54553E21" w:rsidR="00E93423" w:rsidRDefault="00E93423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Skräppåse</w:t>
      </w:r>
    </w:p>
    <w:p w14:paraId="3535AB75" w14:textId="1995FBB8" w:rsidR="005869EB" w:rsidRDefault="005869EB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Visselpipa</w:t>
      </w:r>
    </w:p>
    <w:p w14:paraId="33666DB0" w14:textId="7B8ABF24" w:rsidR="005869EB" w:rsidRDefault="005869EB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Plåster</w:t>
      </w:r>
    </w:p>
    <w:p w14:paraId="11443BD9" w14:textId="77CD9B23" w:rsidR="00646969" w:rsidRDefault="00646969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Liten rulle toapapper</w:t>
      </w:r>
    </w:p>
    <w:p w14:paraId="722BE8FC" w14:textId="6697079D" w:rsidR="005869EB" w:rsidRDefault="005869EB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Kni</w:t>
      </w:r>
      <w:r w:rsidR="00C9136C">
        <w:rPr>
          <w:lang w:val="fr-FR"/>
        </w:rPr>
        <w:t>v om du vill</w:t>
      </w:r>
      <w:r w:rsidR="00EB68A3">
        <w:rPr>
          <w:lang w:val="fr-FR"/>
        </w:rPr>
        <w:t xml:space="preserve"> – OBS! skall vara med parerstång!</w:t>
      </w:r>
    </w:p>
    <w:p w14:paraId="08B6E1E5" w14:textId="3A4F5249" w:rsidR="005869EB" w:rsidRDefault="005869EB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Kompass om du vill</w:t>
      </w:r>
    </w:p>
    <w:p w14:paraId="77AE37AD" w14:textId="77777777" w:rsidR="005E1A63" w:rsidRDefault="005E1A63" w:rsidP="005E1A63">
      <w:pPr>
        <w:spacing w:before="0" w:after="0" w:line="240" w:lineRule="auto"/>
        <w:rPr>
          <w:b/>
          <w:sz w:val="22"/>
          <w:szCs w:val="22"/>
          <w:lang w:val="fr-FR"/>
        </w:rPr>
      </w:pPr>
    </w:p>
    <w:p w14:paraId="7D115E2F" w14:textId="52A99C34" w:rsidR="005E1A63" w:rsidRPr="00574DB3" w:rsidRDefault="005E1A63" w:rsidP="005E1A63">
      <w:pPr>
        <w:spacing w:before="0" w:after="0" w:line="240" w:lineRule="auto"/>
        <w:rPr>
          <w:rFonts w:eastAsiaTheme="majorEastAsia" w:cstheme="majorBidi"/>
          <w:b/>
          <w:bCs/>
          <w:caps/>
          <w:spacing w:val="5"/>
          <w:kern w:val="28"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EXTRA </w:t>
      </w:r>
      <w:r w:rsidRPr="00574DB3">
        <w:rPr>
          <w:b/>
          <w:sz w:val="22"/>
          <w:szCs w:val="22"/>
          <w:lang w:val="fr-FR"/>
        </w:rPr>
        <w:t>UTRUSTNING</w:t>
      </w:r>
      <w:r>
        <w:rPr>
          <w:b/>
          <w:sz w:val="22"/>
          <w:szCs w:val="22"/>
          <w:lang w:val="fr-FR"/>
        </w:rPr>
        <w:t xml:space="preserve"> TILL HAJK</w:t>
      </w:r>
    </w:p>
    <w:p w14:paraId="1E57334D" w14:textId="0C5F1790" w:rsidR="005E1A63" w:rsidRPr="009D2358" w:rsidRDefault="005E1A63" w:rsidP="003858F4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 w:rsidRPr="009D2358">
        <w:rPr>
          <w:lang w:val="fr-FR"/>
        </w:rPr>
        <w:t xml:space="preserve">Ev extra vatten &amp; mat </w:t>
      </w:r>
      <w:r w:rsidR="009D2358">
        <w:rPr>
          <w:lang w:val="fr-FR"/>
        </w:rPr>
        <w:t>– se info per mail</w:t>
      </w:r>
    </w:p>
    <w:p w14:paraId="10147D23" w14:textId="63AA3F16" w:rsidR="005E1A63" w:rsidRDefault="009D2358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Hajkbricka om du har</w:t>
      </w:r>
    </w:p>
    <w:p w14:paraId="53D0DEF4" w14:textId="0D635558" w:rsidR="009D2358" w:rsidRDefault="009D2358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Sovsäck</w:t>
      </w:r>
    </w:p>
    <w:p w14:paraId="36CDD095" w14:textId="407846D6" w:rsidR="009D2358" w:rsidRDefault="009D2358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Liggunderlag</w:t>
      </w:r>
    </w:p>
    <w:p w14:paraId="61425229" w14:textId="6BE0C9C2" w:rsidR="009D2358" w:rsidRDefault="009D2358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Underställ el dyl</w:t>
      </w:r>
      <w:r w:rsidR="000D41EF">
        <w:rPr>
          <w:lang w:val="fr-FR"/>
        </w:rPr>
        <w:t xml:space="preserve"> samt torra strumpor</w:t>
      </w:r>
      <w:r>
        <w:rPr>
          <w:lang w:val="fr-FR"/>
        </w:rPr>
        <w:t xml:space="preserve"> att sova i</w:t>
      </w:r>
    </w:p>
    <w:p w14:paraId="36A720EC" w14:textId="35CEEF7D" w:rsidR="009D2358" w:rsidRDefault="009D2358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Varm tröja till kvällen</w:t>
      </w:r>
    </w:p>
    <w:p w14:paraId="5EC663FA" w14:textId="51090872" w:rsidR="009D2358" w:rsidRDefault="009D2358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 xml:space="preserve">Extra </w:t>
      </w:r>
      <w:r w:rsidR="000D41EF">
        <w:rPr>
          <w:lang w:val="fr-FR"/>
        </w:rPr>
        <w:t>kläder/ombyte</w:t>
      </w:r>
      <w:r>
        <w:rPr>
          <w:lang w:val="fr-FR"/>
        </w:rPr>
        <w:t xml:space="preserve"> </w:t>
      </w:r>
      <w:r w:rsidR="00A12530">
        <w:rPr>
          <w:lang w:val="fr-FR"/>
        </w:rPr>
        <w:t>efter årstid</w:t>
      </w:r>
    </w:p>
    <w:p w14:paraId="3FB041F8" w14:textId="710F9DAD" w:rsidR="009D2358" w:rsidRDefault="009D2358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Regnkläder</w:t>
      </w:r>
    </w:p>
    <w:p w14:paraId="7F20FAB1" w14:textId="635558D3" w:rsidR="009D2358" w:rsidRDefault="009D2358" w:rsidP="005869EB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Hygienartiklar t ex tandborste, tandkräm</w:t>
      </w:r>
      <w:r w:rsidR="00A12530">
        <w:rPr>
          <w:lang w:val="fr-FR"/>
        </w:rPr>
        <w:t>, liten handduk</w:t>
      </w:r>
      <w:r w:rsidR="00765786">
        <w:rPr>
          <w:lang w:val="fr-FR"/>
        </w:rPr>
        <w:t>, ev mensskydd</w:t>
      </w:r>
    </w:p>
    <w:p w14:paraId="77855494" w14:textId="77777777" w:rsidR="000D41EF" w:rsidRDefault="009D2358" w:rsidP="000D41EF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Kortlek el dyl om du vill</w:t>
      </w:r>
      <w:r w:rsidR="000D41EF" w:rsidRPr="000D41EF">
        <w:rPr>
          <w:lang w:val="fr-FR"/>
        </w:rPr>
        <w:t xml:space="preserve"> </w:t>
      </w:r>
    </w:p>
    <w:p w14:paraId="41927A02" w14:textId="3AD9B656" w:rsidR="000D41EF" w:rsidRPr="005869EB" w:rsidRDefault="000D41EF" w:rsidP="000D41EF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Ficklampa</w:t>
      </w:r>
      <w:r w:rsidR="00765786">
        <w:rPr>
          <w:lang w:val="fr-FR"/>
        </w:rPr>
        <w:t>/pannlampa</w:t>
      </w:r>
    </w:p>
    <w:p w14:paraId="0693386B" w14:textId="5ABCA0E0" w:rsidR="009D2358" w:rsidRPr="000D41EF" w:rsidRDefault="000D41EF" w:rsidP="000D41EF">
      <w:pPr>
        <w:pStyle w:val="Liststycke"/>
        <w:numPr>
          <w:ilvl w:val="0"/>
          <w:numId w:val="12"/>
        </w:numPr>
        <w:spacing w:before="0" w:after="0" w:line="240" w:lineRule="auto"/>
        <w:rPr>
          <w:lang w:val="fr-FR"/>
        </w:rPr>
      </w:pPr>
      <w:r>
        <w:rPr>
          <w:lang w:val="fr-FR"/>
        </w:rPr>
        <w:t>Godis/snacks till kvällen om du vill</w:t>
      </w:r>
    </w:p>
    <w:p w14:paraId="03CAB1C9" w14:textId="77777777" w:rsidR="005D31CF" w:rsidRPr="00EB68A3" w:rsidRDefault="005D31CF" w:rsidP="00D13BC4">
      <w:pPr>
        <w:rPr>
          <w:sz w:val="8"/>
          <w:szCs w:val="8"/>
          <w:lang w:val="fr-FR"/>
        </w:rPr>
      </w:pPr>
    </w:p>
    <w:p w14:paraId="402574D8" w14:textId="77777777" w:rsidR="00424801" w:rsidRDefault="00424801" w:rsidP="00667F79">
      <w:pPr>
        <w:pStyle w:val="Rubrik"/>
      </w:pPr>
    </w:p>
    <w:p w14:paraId="3E165493" w14:textId="77777777" w:rsidR="00424801" w:rsidRDefault="00424801" w:rsidP="00667F79">
      <w:pPr>
        <w:pStyle w:val="Rubrik"/>
      </w:pPr>
    </w:p>
    <w:p w14:paraId="1E02AAA5" w14:textId="77777777" w:rsidR="00424801" w:rsidRDefault="00424801" w:rsidP="00667F79">
      <w:pPr>
        <w:pStyle w:val="Rubrik"/>
      </w:pPr>
    </w:p>
    <w:p w14:paraId="0C9D8AD4" w14:textId="52F86334" w:rsidR="00667F79" w:rsidRPr="00634EDD" w:rsidRDefault="00667F79" w:rsidP="00667F79">
      <w:pPr>
        <w:pStyle w:val="Rubrik"/>
      </w:pPr>
      <w:r>
        <w:t>kontaktuppgifter</w:t>
      </w:r>
      <w:r w:rsidR="00FD36BA">
        <w:t xml:space="preserve"> till ledarna</w:t>
      </w:r>
    </w:p>
    <w:p w14:paraId="5559048E" w14:textId="7D424334" w:rsidR="00667F79" w:rsidRDefault="00667F79" w:rsidP="00667F79">
      <w:pPr>
        <w:spacing w:before="0" w:after="0" w:line="240" w:lineRule="auto"/>
      </w:pPr>
      <w:r>
        <w:t>Åsa Unnerbäck</w:t>
      </w:r>
      <w:r w:rsidR="00765786">
        <w:t>,</w:t>
      </w:r>
      <w:r>
        <w:t xml:space="preserve"> 0702-127174, </w:t>
      </w:r>
      <w:hyperlink r:id="rId10" w:history="1">
        <w:r w:rsidRPr="00356921">
          <w:rPr>
            <w:rStyle w:val="Hyperlnk"/>
          </w:rPr>
          <w:t>asaunnerback@yahoo.se</w:t>
        </w:r>
      </w:hyperlink>
      <w:r>
        <w:t xml:space="preserve"> </w:t>
      </w:r>
    </w:p>
    <w:p w14:paraId="7C4A6E63" w14:textId="1C4E8A5B" w:rsidR="00765786" w:rsidRDefault="00765786" w:rsidP="00667F79">
      <w:pPr>
        <w:spacing w:before="0" w:after="0" w:line="240" w:lineRule="auto"/>
      </w:pPr>
      <w:r>
        <w:t xml:space="preserve">Helene Hansson, 0733-708959, </w:t>
      </w:r>
      <w:hyperlink r:id="rId11" w:history="1">
        <w:r w:rsidR="00D257D5" w:rsidRPr="000B5B03">
          <w:rPr>
            <w:rStyle w:val="Hyperlnk"/>
          </w:rPr>
          <w:t>helene.hansson@gmail.com</w:t>
        </w:r>
      </w:hyperlink>
      <w:r w:rsidR="00D257D5">
        <w:t xml:space="preserve"> </w:t>
      </w:r>
      <w:r>
        <w:t xml:space="preserve"> </w:t>
      </w:r>
    </w:p>
    <w:p w14:paraId="0BF63F62" w14:textId="4A4ED841" w:rsidR="00667F79" w:rsidRPr="007B42BF" w:rsidRDefault="007B42BF" w:rsidP="00667F79">
      <w:pPr>
        <w:spacing w:before="0" w:after="0" w:line="240" w:lineRule="auto"/>
        <w:rPr>
          <w:lang w:val="en-US"/>
        </w:rPr>
      </w:pPr>
      <w:r w:rsidRPr="007B42BF">
        <w:rPr>
          <w:lang w:val="en-US"/>
        </w:rPr>
        <w:t>Emilia Hoff</w:t>
      </w:r>
      <w:r w:rsidR="00765786">
        <w:rPr>
          <w:lang w:val="en-US"/>
        </w:rPr>
        <w:t>,</w:t>
      </w:r>
      <w:r w:rsidRPr="007B42BF">
        <w:rPr>
          <w:lang w:val="en-US"/>
        </w:rPr>
        <w:t xml:space="preserve"> 0722-337730,</w:t>
      </w:r>
      <w:r w:rsidR="00765786">
        <w:rPr>
          <w:lang w:val="en-US"/>
        </w:rPr>
        <w:t xml:space="preserve"> </w:t>
      </w:r>
      <w:hyperlink r:id="rId12" w:history="1">
        <w:r w:rsidRPr="007B42BF">
          <w:rPr>
            <w:rStyle w:val="Hyperlnk"/>
            <w:lang w:val="en-US"/>
          </w:rPr>
          <w:t>emilia.hoff@gmail.com</w:t>
        </w:r>
      </w:hyperlink>
      <w:r w:rsidRPr="007B42BF">
        <w:rPr>
          <w:lang w:val="en-US"/>
        </w:rPr>
        <w:t xml:space="preserve"> </w:t>
      </w:r>
    </w:p>
    <w:p w14:paraId="64025C39" w14:textId="77777777" w:rsidR="007B42BF" w:rsidRPr="00C9136C" w:rsidRDefault="007B42BF" w:rsidP="00667F79">
      <w:pPr>
        <w:spacing w:before="0" w:after="0" w:line="240" w:lineRule="auto"/>
        <w:rPr>
          <w:lang w:val="en-US"/>
        </w:rPr>
      </w:pPr>
    </w:p>
    <w:p w14:paraId="05A2D891" w14:textId="11D2BD2A" w:rsidR="00B91523" w:rsidRDefault="00667F79" w:rsidP="009676C3">
      <w:pPr>
        <w:spacing w:before="0" w:after="0" w:line="240" w:lineRule="auto"/>
      </w:pPr>
      <w:r>
        <w:t xml:space="preserve">Meddela någon av oss om </w:t>
      </w:r>
      <w:r w:rsidR="00574DB3">
        <w:t>du</w:t>
      </w:r>
      <w:r>
        <w:t xml:space="preserve"> inte kan komma på en träff. Om det är samma dag, meddela via telefon/sms.</w:t>
      </w:r>
    </w:p>
    <w:p w14:paraId="2E46B799" w14:textId="77777777" w:rsidR="00A12530" w:rsidRDefault="00A12530" w:rsidP="00D13BC4">
      <w:pPr>
        <w:pStyle w:val="Rubrik"/>
      </w:pPr>
    </w:p>
    <w:p w14:paraId="191C3397" w14:textId="325CD43B" w:rsidR="00583608" w:rsidRPr="00634EDD" w:rsidRDefault="00634EDD" w:rsidP="00D13BC4">
      <w:pPr>
        <w:pStyle w:val="Rubrik"/>
      </w:pPr>
      <w:r w:rsidRPr="00634EDD">
        <w:t>Medlemskap</w:t>
      </w:r>
    </w:p>
    <w:p w14:paraId="60B56EBC" w14:textId="61D24051" w:rsidR="00B91523" w:rsidRDefault="00634EDD" w:rsidP="009676C3">
      <w:pPr>
        <w:spacing w:before="0" w:after="0" w:line="240" w:lineRule="auto"/>
      </w:pPr>
      <w:r w:rsidRPr="00634EDD">
        <w:t>För att vara med i vår verksamhet skall d</w:t>
      </w:r>
      <w:r>
        <w:t>u vara medlem i Friluftsfrämjandet. Då är du försäkrad när du deltar i våra aktiviteter</w:t>
      </w:r>
      <w:r w:rsidR="0067101B">
        <w:t>. Det går bra att prova på en gång utan att vara medlem.</w:t>
      </w:r>
    </w:p>
    <w:p w14:paraId="59FA5218" w14:textId="77777777" w:rsidR="009676C3" w:rsidRDefault="009676C3" w:rsidP="009676C3">
      <w:pPr>
        <w:spacing w:before="0"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634EDD" w14:paraId="6CE323E7" w14:textId="77777777" w:rsidTr="00634EDD">
        <w:tc>
          <w:tcPr>
            <w:tcW w:w="4602" w:type="dxa"/>
          </w:tcPr>
          <w:p w14:paraId="4DB88FA1" w14:textId="5190F32C" w:rsidR="00634EDD" w:rsidRDefault="00634EDD" w:rsidP="00634EDD">
            <w:pPr>
              <w:spacing w:before="0" w:after="0" w:line="240" w:lineRule="auto"/>
            </w:pPr>
            <w:r>
              <w:t>Medlemskategorier</w:t>
            </w:r>
          </w:p>
        </w:tc>
        <w:tc>
          <w:tcPr>
            <w:tcW w:w="4603" w:type="dxa"/>
          </w:tcPr>
          <w:p w14:paraId="3C6AEBC1" w14:textId="5DABE108" w:rsidR="00634EDD" w:rsidRDefault="00634EDD" w:rsidP="00634EDD">
            <w:pPr>
              <w:spacing w:before="0" w:after="0" w:line="240" w:lineRule="auto"/>
            </w:pPr>
            <w:r>
              <w:t xml:space="preserve">Avgift </w:t>
            </w:r>
            <w:r w:rsidR="00B6541A">
              <w:t>per år</w:t>
            </w:r>
            <w:r w:rsidR="003C64C2">
              <w:t xml:space="preserve"> </w:t>
            </w:r>
            <w:r>
              <w:t>(kr)</w:t>
            </w:r>
          </w:p>
        </w:tc>
      </w:tr>
      <w:tr w:rsidR="00634EDD" w14:paraId="226B3187" w14:textId="77777777" w:rsidTr="00634EDD">
        <w:tc>
          <w:tcPr>
            <w:tcW w:w="4602" w:type="dxa"/>
          </w:tcPr>
          <w:p w14:paraId="60E5381F" w14:textId="4DD5BBDE" w:rsidR="00634EDD" w:rsidRDefault="00634EDD" w:rsidP="00634EDD">
            <w:pPr>
              <w:spacing w:before="0" w:after="0" w:line="240" w:lineRule="auto"/>
            </w:pPr>
            <w:r>
              <w:t>Barn: 0-12 år</w:t>
            </w:r>
          </w:p>
        </w:tc>
        <w:tc>
          <w:tcPr>
            <w:tcW w:w="4603" w:type="dxa"/>
          </w:tcPr>
          <w:p w14:paraId="54A6E9FB" w14:textId="580DF23F" w:rsidR="00634EDD" w:rsidRDefault="00634EDD" w:rsidP="00634EDD">
            <w:pPr>
              <w:spacing w:before="0" w:after="0" w:line="240" w:lineRule="auto"/>
            </w:pPr>
            <w:r>
              <w:t>1</w:t>
            </w:r>
            <w:r w:rsidR="00A12530">
              <w:t>1</w:t>
            </w:r>
            <w:r>
              <w:t>0</w:t>
            </w:r>
          </w:p>
        </w:tc>
      </w:tr>
      <w:tr w:rsidR="00634EDD" w14:paraId="43A961E9" w14:textId="77777777" w:rsidTr="00634EDD">
        <w:tc>
          <w:tcPr>
            <w:tcW w:w="4602" w:type="dxa"/>
          </w:tcPr>
          <w:p w14:paraId="0557DEBD" w14:textId="29457BA5" w:rsidR="00634EDD" w:rsidRDefault="00634EDD" w:rsidP="00634EDD">
            <w:pPr>
              <w:spacing w:before="0" w:after="0" w:line="240" w:lineRule="auto"/>
            </w:pPr>
            <w:r>
              <w:t>Ungdom: 13-25 år</w:t>
            </w:r>
          </w:p>
        </w:tc>
        <w:tc>
          <w:tcPr>
            <w:tcW w:w="4603" w:type="dxa"/>
          </w:tcPr>
          <w:p w14:paraId="1708B235" w14:textId="3DC95605" w:rsidR="00634EDD" w:rsidRDefault="00634EDD" w:rsidP="00634EDD">
            <w:pPr>
              <w:spacing w:before="0" w:after="0" w:line="240" w:lineRule="auto"/>
            </w:pPr>
            <w:r>
              <w:t>1</w:t>
            </w:r>
            <w:r w:rsidR="00A12530">
              <w:t>8</w:t>
            </w:r>
            <w:r>
              <w:t>0</w:t>
            </w:r>
          </w:p>
        </w:tc>
      </w:tr>
      <w:tr w:rsidR="00634EDD" w14:paraId="626F1129" w14:textId="77777777" w:rsidTr="00634EDD">
        <w:tc>
          <w:tcPr>
            <w:tcW w:w="4602" w:type="dxa"/>
          </w:tcPr>
          <w:p w14:paraId="541E0C7F" w14:textId="209EFDD9" w:rsidR="00634EDD" w:rsidRDefault="00634EDD" w:rsidP="00634EDD">
            <w:pPr>
              <w:spacing w:before="0" w:after="0" w:line="240" w:lineRule="auto"/>
            </w:pPr>
            <w:r>
              <w:t>Vuxen: 26 år och äldre</w:t>
            </w:r>
          </w:p>
        </w:tc>
        <w:tc>
          <w:tcPr>
            <w:tcW w:w="4603" w:type="dxa"/>
          </w:tcPr>
          <w:p w14:paraId="1FD250B6" w14:textId="4342B204" w:rsidR="00634EDD" w:rsidRDefault="00634EDD" w:rsidP="00634EDD">
            <w:pPr>
              <w:spacing w:before="0" w:after="0" w:line="240" w:lineRule="auto"/>
            </w:pPr>
            <w:r>
              <w:t>3</w:t>
            </w:r>
            <w:r w:rsidR="00A12530">
              <w:t>8</w:t>
            </w:r>
            <w:r>
              <w:t>0</w:t>
            </w:r>
          </w:p>
        </w:tc>
      </w:tr>
      <w:tr w:rsidR="00634EDD" w14:paraId="573AD00C" w14:textId="77777777" w:rsidTr="00634EDD">
        <w:tc>
          <w:tcPr>
            <w:tcW w:w="4602" w:type="dxa"/>
          </w:tcPr>
          <w:p w14:paraId="59F230D4" w14:textId="4A005CF8" w:rsidR="00634EDD" w:rsidRDefault="00634EDD" w:rsidP="00634EDD">
            <w:pPr>
              <w:spacing w:before="0" w:after="0" w:line="240" w:lineRule="auto"/>
            </w:pPr>
            <w:r>
              <w:t>Familj: Personer skrivna på samma adress</w:t>
            </w:r>
          </w:p>
        </w:tc>
        <w:tc>
          <w:tcPr>
            <w:tcW w:w="4603" w:type="dxa"/>
          </w:tcPr>
          <w:p w14:paraId="3B48142D" w14:textId="49E88B81" w:rsidR="00634EDD" w:rsidRDefault="00634EDD" w:rsidP="00634EDD">
            <w:pPr>
              <w:spacing w:before="0" w:after="0" w:line="240" w:lineRule="auto"/>
            </w:pPr>
            <w:r>
              <w:t>5</w:t>
            </w:r>
            <w:r w:rsidR="00A12530">
              <w:t>5</w:t>
            </w:r>
            <w:r>
              <w:t>0</w:t>
            </w:r>
          </w:p>
        </w:tc>
      </w:tr>
    </w:tbl>
    <w:p w14:paraId="4B2FE30F" w14:textId="77777777" w:rsidR="00634EDD" w:rsidRDefault="00634EDD" w:rsidP="00634EDD">
      <w:pPr>
        <w:spacing w:before="0" w:after="0" w:line="240" w:lineRule="auto"/>
      </w:pPr>
    </w:p>
    <w:p w14:paraId="7F3CD41C" w14:textId="5D324165" w:rsidR="00FD36BA" w:rsidRDefault="00634EDD" w:rsidP="009676C3">
      <w:pPr>
        <w:spacing w:before="0" w:after="0" w:line="240" w:lineRule="auto"/>
      </w:pPr>
      <w:r>
        <w:t xml:space="preserve">Vi ser gärna att </w:t>
      </w:r>
      <w:r w:rsidR="00D43788">
        <w:t xml:space="preserve">också </w:t>
      </w:r>
      <w:r>
        <w:t>en vuxen eller hela familjen är medlem och att ni på så sätt stöttar vår förening.</w:t>
      </w:r>
      <w:r w:rsidR="00F85F79">
        <w:t xml:space="preserve"> </w:t>
      </w:r>
      <w:r w:rsidR="00546877">
        <w:t>Enklaste sättet att bli</w:t>
      </w:r>
      <w:r w:rsidR="00B6541A">
        <w:t xml:space="preserve"> medlem är via vår hemsida. Gl</w:t>
      </w:r>
      <w:r w:rsidR="00FD36BA">
        <w:t>öm inte att ange Genarps lokalav</w:t>
      </w:r>
      <w:r w:rsidR="00B6541A">
        <w:t>delning. M</w:t>
      </w:r>
      <w:r>
        <w:t xml:space="preserve">edlemskap i Friluftsfrämjandet ger </w:t>
      </w:r>
      <w:r w:rsidR="00F85F79">
        <w:t xml:space="preserve">en prenumeration på vår tidning </w:t>
      </w:r>
      <w:r w:rsidR="00D00691">
        <w:t xml:space="preserve">4 nr per år </w:t>
      </w:r>
      <w:r w:rsidR="00F85F79">
        <w:t xml:space="preserve">samt </w:t>
      </w:r>
      <w:r w:rsidR="0086585F">
        <w:t>flera förmåner.</w:t>
      </w:r>
    </w:p>
    <w:p w14:paraId="105557BA" w14:textId="45C94D5D" w:rsidR="00D36A75" w:rsidRPr="00634EDD" w:rsidRDefault="0086585F" w:rsidP="00D13BC4">
      <w:r>
        <w:t>För</w:t>
      </w:r>
      <w:r w:rsidR="00D00691">
        <w:t xml:space="preserve"> information om förmånerna gå in </w:t>
      </w:r>
      <w:r w:rsidR="0067101B">
        <w:t>p</w:t>
      </w:r>
      <w:r w:rsidR="00D00691">
        <w:t>å vår hemsida. En del gäller endast familje</w:t>
      </w:r>
      <w:r w:rsidR="00D43788">
        <w:t>-</w:t>
      </w:r>
      <w:r w:rsidR="00D00691">
        <w:t>/vuxenmedlemskap.</w:t>
      </w:r>
    </w:p>
    <w:sectPr w:rsidR="00D36A75" w:rsidRPr="00634EDD" w:rsidSect="00570A2F">
      <w:footerReference w:type="default" r:id="rId13"/>
      <w:headerReference w:type="first" r:id="rId14"/>
      <w:footerReference w:type="first" r:id="rId15"/>
      <w:pgSz w:w="11900" w:h="16840"/>
      <w:pgMar w:top="289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6249" w14:textId="77777777" w:rsidR="004E40B3" w:rsidRDefault="004E40B3" w:rsidP="00D13BC4">
      <w:r>
        <w:separator/>
      </w:r>
    </w:p>
  </w:endnote>
  <w:endnote w:type="continuationSeparator" w:id="0">
    <w:p w14:paraId="0BE85AEC" w14:textId="77777777" w:rsidR="004E40B3" w:rsidRDefault="004E40B3" w:rsidP="00D1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MT Std">
    <w:altName w:val="Malgun Gothic"/>
    <w:panose1 w:val="00000000000000000000"/>
    <w:charset w:val="00"/>
    <w:family w:val="swiss"/>
    <w:notTrueType/>
    <w:pitch w:val="variable"/>
    <w:sig w:usb0="00000003" w:usb1="4000205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4E5E" w14:textId="618BB8CA" w:rsidR="000E3929" w:rsidRDefault="000E3929" w:rsidP="00D13BC4">
    <w:pPr>
      <w:pStyle w:val="Sidfo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2C1AC23" wp14:editId="683FB09D">
          <wp:simplePos x="0" y="0"/>
          <wp:positionH relativeFrom="column">
            <wp:posOffset>-897255</wp:posOffset>
          </wp:positionH>
          <wp:positionV relativeFrom="paragraph">
            <wp:posOffset>-609913</wp:posOffset>
          </wp:positionV>
          <wp:extent cx="1016000" cy="972820"/>
          <wp:effectExtent l="0" t="0" r="0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luftslogga vit på blått ståe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 wp14:anchorId="54AB0DE3" wp14:editId="483CFDD1">
          <wp:simplePos x="0" y="0"/>
          <wp:positionH relativeFrom="column">
            <wp:posOffset>1184910</wp:posOffset>
          </wp:positionH>
          <wp:positionV relativeFrom="paragraph">
            <wp:posOffset>-66988</wp:posOffset>
          </wp:positionV>
          <wp:extent cx="350520" cy="350520"/>
          <wp:effectExtent l="0" t="0" r="0" b="0"/>
          <wp:wrapNone/>
          <wp:docPr id="28" name="Bildobjekt 28" descr="C:\Users\Karin\AppData\Local\Microsoft\Windows\Temporary Internet Files\Content.IE5\MIW0OMK0\photo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n\AppData\Local\Microsoft\Windows\Temporary Internet Files\Content.IE5\MIW0OMK0\photo[1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4E574B" wp14:editId="6667D658">
              <wp:simplePos x="0" y="0"/>
              <wp:positionH relativeFrom="column">
                <wp:posOffset>433070</wp:posOffset>
              </wp:positionH>
              <wp:positionV relativeFrom="paragraph">
                <wp:posOffset>-285115</wp:posOffset>
              </wp:positionV>
              <wp:extent cx="4686300" cy="779780"/>
              <wp:effectExtent l="0" t="0" r="0" b="127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30B16" w14:textId="235DB22F" w:rsidR="000E3929" w:rsidRDefault="000E3929" w:rsidP="00690746">
                          <w:pPr>
                            <w:pStyle w:val="Lokalkontor"/>
                            <w:spacing w:after="0"/>
                          </w:pPr>
                          <w:r>
                            <w:t>GENARP</w:t>
                          </w:r>
                        </w:p>
                        <w:p w14:paraId="4EA822D7" w14:textId="187DA17B" w:rsidR="000E3929" w:rsidRDefault="00000000" w:rsidP="00690746">
                          <w:pPr>
                            <w:pStyle w:val="Adress"/>
                            <w:rPr>
                              <w:rStyle w:val="Hyperlnk"/>
                            </w:rPr>
                          </w:pPr>
                          <w:hyperlink r:id="rId3" w:history="1">
                            <w:r w:rsidR="000E3929" w:rsidRPr="0076508F">
                              <w:rPr>
                                <w:rStyle w:val="Hyperlnk"/>
                              </w:rPr>
                              <w:t>www.friluftsframjandet.se/genarp</w:t>
                            </w:r>
                          </w:hyperlink>
                        </w:p>
                        <w:p w14:paraId="4682678B" w14:textId="77777777" w:rsidR="000E3929" w:rsidRDefault="000E3929" w:rsidP="00690746">
                          <w:pPr>
                            <w:pStyle w:val="Adress"/>
                            <w:rPr>
                              <w:rStyle w:val="Hyperlnk"/>
                            </w:rPr>
                          </w:pPr>
                        </w:p>
                        <w:p w14:paraId="798684C0" w14:textId="416FAD52" w:rsidR="000E3929" w:rsidRDefault="00000000" w:rsidP="00690746">
                          <w:pPr>
                            <w:pStyle w:val="Adress"/>
                          </w:pPr>
                          <w:hyperlink r:id="rId4" w:history="1">
                            <w:r w:rsidR="000E3929" w:rsidRPr="009A6870">
                              <w:rPr>
                                <w:rStyle w:val="Hyperlnk"/>
                              </w:rPr>
                              <w:t>https://www.facebook.com/friluftsframjandetgenarp</w:t>
                            </w:r>
                          </w:hyperlink>
                        </w:p>
                        <w:p w14:paraId="147B59AA" w14:textId="77777777" w:rsidR="000E3929" w:rsidRPr="00F978CB" w:rsidRDefault="000E3929" w:rsidP="00D13BC4">
                          <w:pPr>
                            <w:pStyle w:val="Adress"/>
                            <w:rPr>
                              <w:spacing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E574B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7" type="#_x0000_t202" style="position:absolute;margin-left:34.1pt;margin-top:-22.45pt;width:369pt;height:6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" filled="f" stroked="f">
              <v:textbox>
                <w:txbxContent>
                  <w:p w14:paraId="07730B16" w14:textId="235DB22F" w:rsidR="000E3929" w:rsidRDefault="000E3929" w:rsidP="00690746">
                    <w:pPr>
                      <w:pStyle w:val="Lokalkontor"/>
                      <w:spacing w:after="0"/>
                    </w:pPr>
                    <w:r>
                      <w:t>GENARP</w:t>
                    </w:r>
                  </w:p>
                  <w:p w14:paraId="4EA822D7" w14:textId="187DA17B" w:rsidR="000E3929" w:rsidRDefault="00000000" w:rsidP="00690746">
                    <w:pPr>
                      <w:pStyle w:val="Adress"/>
                      <w:rPr>
                        <w:rStyle w:val="Hyperlnk"/>
                      </w:rPr>
                    </w:pPr>
                    <w:hyperlink r:id="rId5" w:history="1">
                      <w:r w:rsidR="000E3929" w:rsidRPr="0076508F">
                        <w:rPr>
                          <w:rStyle w:val="Hyperlnk"/>
                        </w:rPr>
                        <w:t>www.friluftsframjandet.se/genarp</w:t>
                      </w:r>
                    </w:hyperlink>
                  </w:p>
                  <w:p w14:paraId="4682678B" w14:textId="77777777" w:rsidR="000E3929" w:rsidRDefault="000E3929" w:rsidP="00690746">
                    <w:pPr>
                      <w:pStyle w:val="Adress"/>
                      <w:rPr>
                        <w:rStyle w:val="Hyperlnk"/>
                      </w:rPr>
                    </w:pPr>
                  </w:p>
                  <w:p w14:paraId="798684C0" w14:textId="416FAD52" w:rsidR="000E3929" w:rsidRDefault="00000000" w:rsidP="00690746">
                    <w:pPr>
                      <w:pStyle w:val="Adress"/>
                    </w:pPr>
                    <w:hyperlink r:id="rId6" w:history="1">
                      <w:r w:rsidR="000E3929" w:rsidRPr="009A6870">
                        <w:rPr>
                          <w:rStyle w:val="Hyperlnk"/>
                        </w:rPr>
                        <w:t>https://www.facebook.com/friluftsframjandetgenarp</w:t>
                      </w:r>
                    </w:hyperlink>
                  </w:p>
                  <w:p w14:paraId="147B59AA" w14:textId="77777777" w:rsidR="000E3929" w:rsidRPr="00F978CB" w:rsidRDefault="000E3929" w:rsidP="00D13BC4">
                    <w:pPr>
                      <w:pStyle w:val="Adress"/>
                      <w:rPr>
                        <w:spacing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4A41163C" wp14:editId="4ABFEF1D">
          <wp:simplePos x="0" y="0"/>
          <wp:positionH relativeFrom="column">
            <wp:posOffset>1788795</wp:posOffset>
          </wp:positionH>
          <wp:positionV relativeFrom="paragraph">
            <wp:posOffset>-381322</wp:posOffset>
          </wp:positionV>
          <wp:extent cx="1827530" cy="115570"/>
          <wp:effectExtent l="0" t="0" r="127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_rad_bla:FF_wordmark_en_rad_bl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68FAAC4" wp14:editId="184F3D88">
          <wp:simplePos x="0" y="0"/>
          <wp:positionH relativeFrom="column">
            <wp:posOffset>1183005</wp:posOffset>
          </wp:positionH>
          <wp:positionV relativeFrom="paragraph">
            <wp:posOffset>620395</wp:posOffset>
          </wp:positionV>
          <wp:extent cx="350520" cy="350520"/>
          <wp:effectExtent l="0" t="0" r="0" b="0"/>
          <wp:wrapNone/>
          <wp:docPr id="4" name="Bildobjekt 4" descr="C:\Users\Karin\AppData\Local\Microsoft\Windows\Temporary Internet Files\Content.IE5\MIW0OMK0\photo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n\AppData\Local\Microsoft\Windows\Temporary Internet Files\Content.IE5\MIW0OMK0\photo[1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04B">
      <w:rPr>
        <w:noProof/>
      </w:rPr>
      <w:drawing>
        <wp:anchor distT="0" distB="0" distL="114300" distR="114300" simplePos="0" relativeHeight="251667456" behindDoc="1" locked="0" layoutInCell="1" allowOverlap="1" wp14:anchorId="38A62DBF" wp14:editId="4AD5CE16">
          <wp:simplePos x="0" y="0"/>
          <wp:positionH relativeFrom="column">
            <wp:posOffset>1632585</wp:posOffset>
          </wp:positionH>
          <wp:positionV relativeFrom="paragraph">
            <wp:posOffset>1490980</wp:posOffset>
          </wp:positionV>
          <wp:extent cx="2125980" cy="1293495"/>
          <wp:effectExtent l="0" t="0" r="7620" b="1905"/>
          <wp:wrapNone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fsare01-3.jpg"/>
                  <pic:cNvPicPr/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89" t="20241" r="21959" b="27917"/>
                  <a:stretch/>
                </pic:blipFill>
                <pic:spPr bwMode="auto">
                  <a:xfrm>
                    <a:off x="0" y="0"/>
                    <a:ext cx="212598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2304B">
      <w:rPr>
        <w:noProof/>
      </w:rPr>
      <w:drawing>
        <wp:anchor distT="0" distB="0" distL="114300" distR="114300" simplePos="0" relativeHeight="251668480" behindDoc="0" locked="0" layoutInCell="1" allowOverlap="1" wp14:anchorId="5CDD579B" wp14:editId="5B87DB50">
          <wp:simplePos x="0" y="0"/>
          <wp:positionH relativeFrom="column">
            <wp:posOffset>5120640</wp:posOffset>
          </wp:positionH>
          <wp:positionV relativeFrom="paragraph">
            <wp:posOffset>1492885</wp:posOffset>
          </wp:positionV>
          <wp:extent cx="1473835" cy="1543050"/>
          <wp:effectExtent l="0" t="0" r="0" b="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1258.JPG"/>
                  <pic:cNvPicPr/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12" t="14376" r="20703" b="5655"/>
                  <a:stretch/>
                </pic:blipFill>
                <pic:spPr bwMode="auto">
                  <a:xfrm>
                    <a:off x="0" y="0"/>
                    <a:ext cx="1473835" cy="154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2304B">
      <w:rPr>
        <w:noProof/>
      </w:rPr>
      <w:drawing>
        <wp:anchor distT="0" distB="0" distL="114300" distR="114300" simplePos="0" relativeHeight="251669504" behindDoc="0" locked="0" layoutInCell="1" allowOverlap="1" wp14:anchorId="0E3B55B4" wp14:editId="064D7A83">
          <wp:simplePos x="0" y="0"/>
          <wp:positionH relativeFrom="column">
            <wp:posOffset>3930015</wp:posOffset>
          </wp:positionH>
          <wp:positionV relativeFrom="paragraph">
            <wp:posOffset>1492250</wp:posOffset>
          </wp:positionV>
          <wp:extent cx="1228725" cy="1578610"/>
          <wp:effectExtent l="0" t="0" r="9525" b="254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0960.JPG"/>
                  <pic:cNvPicPr/>
                </pic:nvPicPr>
                <pic:blipFill rotWithShape="1"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0" t="20408" r="5907" b="10262"/>
                  <a:stretch/>
                </pic:blipFill>
                <pic:spPr bwMode="auto">
                  <a:xfrm>
                    <a:off x="0" y="0"/>
                    <a:ext cx="1228725" cy="1578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D80B" w14:textId="0167CDB1" w:rsidR="000E3929" w:rsidRDefault="000E3929" w:rsidP="00B32808">
    <w:pPr>
      <w:pStyle w:val="Sidfot"/>
      <w:tabs>
        <w:tab w:val="clear" w:pos="4536"/>
        <w:tab w:val="clear" w:pos="9072"/>
        <w:tab w:val="left" w:pos="2774"/>
      </w:tabs>
    </w:pPr>
    <w:r>
      <w:rPr>
        <w:noProof/>
      </w:rPr>
      <w:drawing>
        <wp:anchor distT="0" distB="0" distL="114300" distR="114300" simplePos="0" relativeHeight="251685888" behindDoc="0" locked="0" layoutInCell="1" allowOverlap="1" wp14:anchorId="3E561D00" wp14:editId="6E3E970D">
          <wp:simplePos x="0" y="0"/>
          <wp:positionH relativeFrom="column">
            <wp:posOffset>1183005</wp:posOffset>
          </wp:positionH>
          <wp:positionV relativeFrom="paragraph">
            <wp:posOffset>310515</wp:posOffset>
          </wp:positionV>
          <wp:extent cx="350520" cy="350520"/>
          <wp:effectExtent l="0" t="0" r="0" b="0"/>
          <wp:wrapNone/>
          <wp:docPr id="15" name="Bildobjekt 15" descr="C:\Users\Karin\AppData\Local\Microsoft\Windows\Temporary Internet Files\Content.IE5\MIW0OMK0\photo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n\AppData\Local\Microsoft\Windows\Temporary Internet Files\Content.IE5\MIW0OMK0\photo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2D782F" wp14:editId="0400B2A8">
              <wp:simplePos x="0" y="0"/>
              <wp:positionH relativeFrom="column">
                <wp:posOffset>359410</wp:posOffset>
              </wp:positionH>
              <wp:positionV relativeFrom="paragraph">
                <wp:posOffset>-110490</wp:posOffset>
              </wp:positionV>
              <wp:extent cx="4686300" cy="779780"/>
              <wp:effectExtent l="0" t="0" r="0" b="1270"/>
              <wp:wrapNone/>
              <wp:docPr id="14" name="Textru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AF236E" w14:textId="77777777" w:rsidR="000E3929" w:rsidRDefault="000E3929" w:rsidP="00D00691">
                          <w:pPr>
                            <w:pStyle w:val="Lokalkontor"/>
                          </w:pPr>
                          <w:r>
                            <w:t>GENARP</w:t>
                          </w:r>
                        </w:p>
                        <w:p w14:paraId="70EEE4B6" w14:textId="77777777" w:rsidR="000E3929" w:rsidRDefault="00000000" w:rsidP="00D00691">
                          <w:pPr>
                            <w:pStyle w:val="Adress"/>
                            <w:rPr>
                              <w:rStyle w:val="Hyperlnk"/>
                            </w:rPr>
                          </w:pPr>
                          <w:hyperlink r:id="rId2" w:history="1">
                            <w:r w:rsidR="000E3929" w:rsidRPr="0076508F">
                              <w:rPr>
                                <w:rStyle w:val="Hyperlnk"/>
                              </w:rPr>
                              <w:t>www.friluftsframjandet.se/genarp</w:t>
                            </w:r>
                          </w:hyperlink>
                        </w:p>
                        <w:p w14:paraId="17C90B56" w14:textId="77777777" w:rsidR="000E3929" w:rsidRDefault="000E3929" w:rsidP="00D00691">
                          <w:pPr>
                            <w:pStyle w:val="Adress"/>
                            <w:rPr>
                              <w:rStyle w:val="Hyperlnk"/>
                            </w:rPr>
                          </w:pPr>
                        </w:p>
                        <w:p w14:paraId="16C4A767" w14:textId="77777777" w:rsidR="000E3929" w:rsidRDefault="00000000" w:rsidP="00D00691">
                          <w:pPr>
                            <w:pStyle w:val="Adress"/>
                          </w:pPr>
                          <w:hyperlink r:id="rId3" w:history="1">
                            <w:r w:rsidR="000E3929" w:rsidRPr="009A6870">
                              <w:rPr>
                                <w:rStyle w:val="Hyperlnk"/>
                              </w:rPr>
                              <w:t>https://www.facebook.com/friluftsframjandetgenarp</w:t>
                            </w:r>
                          </w:hyperlink>
                        </w:p>
                        <w:p w14:paraId="1156E6FF" w14:textId="77777777" w:rsidR="000E3929" w:rsidRPr="00F978CB" w:rsidRDefault="000E3929" w:rsidP="00D00691">
                          <w:pPr>
                            <w:pStyle w:val="Adress"/>
                            <w:rPr>
                              <w:spacing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D782F" id="_x0000_t202" coordsize="21600,21600" o:spt="202" path="m,l,21600r21600,l21600,xe">
              <v:stroke joinstyle="miter"/>
              <v:path gradientshapeok="t" o:connecttype="rect"/>
            </v:shapetype>
            <v:shape id="Textruta 14" o:spid="_x0000_s1028" type="#_x0000_t202" style="position:absolute;margin-left:28.3pt;margin-top:-8.7pt;width:369pt;height:6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" filled="f" stroked="f">
              <v:textbox>
                <w:txbxContent>
                  <w:p w14:paraId="03AF236E" w14:textId="77777777" w:rsidR="000E3929" w:rsidRDefault="000E3929" w:rsidP="00D00691">
                    <w:pPr>
                      <w:pStyle w:val="Lokalkontor"/>
                    </w:pPr>
                    <w:r>
                      <w:t>GENARP</w:t>
                    </w:r>
                  </w:p>
                  <w:p w14:paraId="70EEE4B6" w14:textId="77777777" w:rsidR="000E3929" w:rsidRDefault="00000000" w:rsidP="00D00691">
                    <w:pPr>
                      <w:pStyle w:val="Adress"/>
                      <w:rPr>
                        <w:rStyle w:val="Hyperlnk"/>
                      </w:rPr>
                    </w:pPr>
                    <w:hyperlink r:id="rId4" w:history="1">
                      <w:r w:rsidR="000E3929" w:rsidRPr="0076508F">
                        <w:rPr>
                          <w:rStyle w:val="Hyperlnk"/>
                        </w:rPr>
                        <w:t>www.friluftsframjandet.se/genarp</w:t>
                      </w:r>
                    </w:hyperlink>
                  </w:p>
                  <w:p w14:paraId="17C90B56" w14:textId="77777777" w:rsidR="000E3929" w:rsidRDefault="000E3929" w:rsidP="00D00691">
                    <w:pPr>
                      <w:pStyle w:val="Adress"/>
                      <w:rPr>
                        <w:rStyle w:val="Hyperlnk"/>
                      </w:rPr>
                    </w:pPr>
                  </w:p>
                  <w:p w14:paraId="16C4A767" w14:textId="77777777" w:rsidR="000E3929" w:rsidRDefault="00000000" w:rsidP="00D00691">
                    <w:pPr>
                      <w:pStyle w:val="Adress"/>
                    </w:pPr>
                    <w:hyperlink r:id="rId5" w:history="1">
                      <w:r w:rsidR="000E3929" w:rsidRPr="009A6870">
                        <w:rPr>
                          <w:rStyle w:val="Hyperlnk"/>
                        </w:rPr>
                        <w:t>https://www.facebook.com/friluftsframjandetgenarp</w:t>
                      </w:r>
                    </w:hyperlink>
                  </w:p>
                  <w:p w14:paraId="1156E6FF" w14:textId="77777777" w:rsidR="000E3929" w:rsidRPr="00F978CB" w:rsidRDefault="000E3929" w:rsidP="00D00691">
                    <w:pPr>
                      <w:pStyle w:val="Adress"/>
                      <w:rPr>
                        <w:spacing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3BA31349" wp14:editId="5C091B00">
          <wp:simplePos x="0" y="0"/>
          <wp:positionH relativeFrom="column">
            <wp:posOffset>1788795</wp:posOffset>
          </wp:positionH>
          <wp:positionV relativeFrom="paragraph">
            <wp:posOffset>-236855</wp:posOffset>
          </wp:positionV>
          <wp:extent cx="1827530" cy="115570"/>
          <wp:effectExtent l="0" t="0" r="1270" b="0"/>
          <wp:wrapNone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_rad_bla:FF_wordmark_en_rad_bl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7E672B89" wp14:editId="01A69213">
          <wp:simplePos x="0" y="0"/>
          <wp:positionH relativeFrom="column">
            <wp:posOffset>-836295</wp:posOffset>
          </wp:positionH>
          <wp:positionV relativeFrom="paragraph">
            <wp:posOffset>-326502</wp:posOffset>
          </wp:positionV>
          <wp:extent cx="1016000" cy="972820"/>
          <wp:effectExtent l="0" t="0" r="0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luftslogga vit på blått stående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2A1238" w14:textId="77777777" w:rsidR="000E3929" w:rsidRDefault="000E39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5DD2" w14:textId="77777777" w:rsidR="004E40B3" w:rsidRDefault="004E40B3" w:rsidP="00D13BC4">
      <w:r>
        <w:separator/>
      </w:r>
    </w:p>
  </w:footnote>
  <w:footnote w:type="continuationSeparator" w:id="0">
    <w:p w14:paraId="37F58544" w14:textId="77777777" w:rsidR="004E40B3" w:rsidRDefault="004E40B3" w:rsidP="00D1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D695" w14:textId="57404565" w:rsidR="000E3929" w:rsidRDefault="000E3929" w:rsidP="00D00691">
    <w:pPr>
      <w:pStyle w:val="Sidhuvud"/>
    </w:pPr>
  </w:p>
  <w:p w14:paraId="6B291D69" w14:textId="77777777" w:rsidR="000E3929" w:rsidRDefault="000E392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38D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36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80F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0CD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3EE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AE7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68C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F49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A64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F6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C4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D56FA"/>
    <w:multiLevelType w:val="hybridMultilevel"/>
    <w:tmpl w:val="09FA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78645">
    <w:abstractNumId w:val="9"/>
  </w:num>
  <w:num w:numId="2" w16cid:durableId="209418877">
    <w:abstractNumId w:val="4"/>
  </w:num>
  <w:num w:numId="3" w16cid:durableId="525141727">
    <w:abstractNumId w:val="3"/>
  </w:num>
  <w:num w:numId="4" w16cid:durableId="2105763169">
    <w:abstractNumId w:val="2"/>
  </w:num>
  <w:num w:numId="5" w16cid:durableId="1344893163">
    <w:abstractNumId w:val="1"/>
  </w:num>
  <w:num w:numId="6" w16cid:durableId="302394573">
    <w:abstractNumId w:val="10"/>
  </w:num>
  <w:num w:numId="7" w16cid:durableId="984823603">
    <w:abstractNumId w:val="8"/>
  </w:num>
  <w:num w:numId="8" w16cid:durableId="1025398411">
    <w:abstractNumId w:val="7"/>
  </w:num>
  <w:num w:numId="9" w16cid:durableId="722098710">
    <w:abstractNumId w:val="6"/>
  </w:num>
  <w:num w:numId="10" w16cid:durableId="1590505993">
    <w:abstractNumId w:val="5"/>
  </w:num>
  <w:num w:numId="11" w16cid:durableId="525215890">
    <w:abstractNumId w:val="0"/>
  </w:num>
  <w:num w:numId="12" w16cid:durableId="1216547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93"/>
    <w:rsid w:val="0006467A"/>
    <w:rsid w:val="00064EA9"/>
    <w:rsid w:val="0006743D"/>
    <w:rsid w:val="00071EFB"/>
    <w:rsid w:val="00083FE5"/>
    <w:rsid w:val="00085095"/>
    <w:rsid w:val="000A18A2"/>
    <w:rsid w:val="000B5479"/>
    <w:rsid w:val="000C28BF"/>
    <w:rsid w:val="000D140D"/>
    <w:rsid w:val="000D41EF"/>
    <w:rsid w:val="000E3929"/>
    <w:rsid w:val="0010041F"/>
    <w:rsid w:val="00100B43"/>
    <w:rsid w:val="00133CE7"/>
    <w:rsid w:val="001356CE"/>
    <w:rsid w:val="00141C92"/>
    <w:rsid w:val="0017332F"/>
    <w:rsid w:val="00190CE7"/>
    <w:rsid w:val="0019100D"/>
    <w:rsid w:val="001A1996"/>
    <w:rsid w:val="001A6F82"/>
    <w:rsid w:val="001B2DE4"/>
    <w:rsid w:val="001B576C"/>
    <w:rsid w:val="001B66D2"/>
    <w:rsid w:val="001D25AE"/>
    <w:rsid w:val="001E4311"/>
    <w:rsid w:val="002118BD"/>
    <w:rsid w:val="00211F27"/>
    <w:rsid w:val="00217AC1"/>
    <w:rsid w:val="00230D42"/>
    <w:rsid w:val="002329A0"/>
    <w:rsid w:val="00262622"/>
    <w:rsid w:val="002674CD"/>
    <w:rsid w:val="00291B30"/>
    <w:rsid w:val="002961D4"/>
    <w:rsid w:val="00296CF7"/>
    <w:rsid w:val="002A2AF3"/>
    <w:rsid w:val="002A5C9B"/>
    <w:rsid w:val="002A621D"/>
    <w:rsid w:val="002B33F1"/>
    <w:rsid w:val="002F193A"/>
    <w:rsid w:val="002F1A4B"/>
    <w:rsid w:val="003136C9"/>
    <w:rsid w:val="003164DA"/>
    <w:rsid w:val="003273C7"/>
    <w:rsid w:val="00335897"/>
    <w:rsid w:val="0035334A"/>
    <w:rsid w:val="00364EA5"/>
    <w:rsid w:val="00365531"/>
    <w:rsid w:val="003672D7"/>
    <w:rsid w:val="003A1588"/>
    <w:rsid w:val="003B1928"/>
    <w:rsid w:val="003C64C2"/>
    <w:rsid w:val="003D67CE"/>
    <w:rsid w:val="003E12B5"/>
    <w:rsid w:val="003F35D6"/>
    <w:rsid w:val="00424801"/>
    <w:rsid w:val="00440DFE"/>
    <w:rsid w:val="0044394D"/>
    <w:rsid w:val="004501B1"/>
    <w:rsid w:val="00474692"/>
    <w:rsid w:val="004837AC"/>
    <w:rsid w:val="004B19E3"/>
    <w:rsid w:val="004E40B3"/>
    <w:rsid w:val="005057AE"/>
    <w:rsid w:val="00505B8D"/>
    <w:rsid w:val="005158F4"/>
    <w:rsid w:val="00523B89"/>
    <w:rsid w:val="0052766D"/>
    <w:rsid w:val="005366C2"/>
    <w:rsid w:val="00541DF5"/>
    <w:rsid w:val="00544779"/>
    <w:rsid w:val="00546877"/>
    <w:rsid w:val="00546EC9"/>
    <w:rsid w:val="00551493"/>
    <w:rsid w:val="00570A2F"/>
    <w:rsid w:val="0057365B"/>
    <w:rsid w:val="00574DB3"/>
    <w:rsid w:val="00583608"/>
    <w:rsid w:val="005864B9"/>
    <w:rsid w:val="005869EB"/>
    <w:rsid w:val="00591686"/>
    <w:rsid w:val="005A35A5"/>
    <w:rsid w:val="005D31CF"/>
    <w:rsid w:val="005D3A08"/>
    <w:rsid w:val="005D7BA2"/>
    <w:rsid w:val="005D7C5E"/>
    <w:rsid w:val="005E1A63"/>
    <w:rsid w:val="00604982"/>
    <w:rsid w:val="0062304B"/>
    <w:rsid w:val="0062628C"/>
    <w:rsid w:val="00634EDD"/>
    <w:rsid w:val="006400F4"/>
    <w:rsid w:val="00646969"/>
    <w:rsid w:val="00667F79"/>
    <w:rsid w:val="00670BC5"/>
    <w:rsid w:val="0067101B"/>
    <w:rsid w:val="00675738"/>
    <w:rsid w:val="00683345"/>
    <w:rsid w:val="00686953"/>
    <w:rsid w:val="00690746"/>
    <w:rsid w:val="00693154"/>
    <w:rsid w:val="006A435A"/>
    <w:rsid w:val="006B0DEE"/>
    <w:rsid w:val="006C6C9C"/>
    <w:rsid w:val="00722033"/>
    <w:rsid w:val="00756086"/>
    <w:rsid w:val="00765786"/>
    <w:rsid w:val="007851F9"/>
    <w:rsid w:val="00793322"/>
    <w:rsid w:val="007A5631"/>
    <w:rsid w:val="007B1A3F"/>
    <w:rsid w:val="007B38FC"/>
    <w:rsid w:val="007B42BF"/>
    <w:rsid w:val="007C22F2"/>
    <w:rsid w:val="007D4E96"/>
    <w:rsid w:val="008106B2"/>
    <w:rsid w:val="00813168"/>
    <w:rsid w:val="00824094"/>
    <w:rsid w:val="0086585F"/>
    <w:rsid w:val="0087509A"/>
    <w:rsid w:val="008A341C"/>
    <w:rsid w:val="008C7BA8"/>
    <w:rsid w:val="008D7C24"/>
    <w:rsid w:val="008E1A4B"/>
    <w:rsid w:val="008F065C"/>
    <w:rsid w:val="008F37A5"/>
    <w:rsid w:val="009140CA"/>
    <w:rsid w:val="00926F0B"/>
    <w:rsid w:val="009352E0"/>
    <w:rsid w:val="0094533A"/>
    <w:rsid w:val="009464C6"/>
    <w:rsid w:val="00960CBD"/>
    <w:rsid w:val="009676C3"/>
    <w:rsid w:val="009833B9"/>
    <w:rsid w:val="00992C7A"/>
    <w:rsid w:val="009A6870"/>
    <w:rsid w:val="009D2358"/>
    <w:rsid w:val="00A07664"/>
    <w:rsid w:val="00A12530"/>
    <w:rsid w:val="00A2712B"/>
    <w:rsid w:val="00A40D81"/>
    <w:rsid w:val="00A566FF"/>
    <w:rsid w:val="00A70CE3"/>
    <w:rsid w:val="00A778F2"/>
    <w:rsid w:val="00A95A65"/>
    <w:rsid w:val="00AB3F94"/>
    <w:rsid w:val="00AB65E2"/>
    <w:rsid w:val="00AC12B8"/>
    <w:rsid w:val="00B15820"/>
    <w:rsid w:val="00B32808"/>
    <w:rsid w:val="00B445F2"/>
    <w:rsid w:val="00B6153F"/>
    <w:rsid w:val="00B6541A"/>
    <w:rsid w:val="00B70E91"/>
    <w:rsid w:val="00B91156"/>
    <w:rsid w:val="00B91523"/>
    <w:rsid w:val="00BA4C7E"/>
    <w:rsid w:val="00BB51E3"/>
    <w:rsid w:val="00BF3FC9"/>
    <w:rsid w:val="00BF41B5"/>
    <w:rsid w:val="00C1627F"/>
    <w:rsid w:val="00C21E97"/>
    <w:rsid w:val="00C221ED"/>
    <w:rsid w:val="00C22D0E"/>
    <w:rsid w:val="00C43B62"/>
    <w:rsid w:val="00C9136C"/>
    <w:rsid w:val="00CD0CFF"/>
    <w:rsid w:val="00CD4561"/>
    <w:rsid w:val="00CF2F14"/>
    <w:rsid w:val="00D00691"/>
    <w:rsid w:val="00D13BC4"/>
    <w:rsid w:val="00D13DC0"/>
    <w:rsid w:val="00D21B40"/>
    <w:rsid w:val="00D257D5"/>
    <w:rsid w:val="00D31932"/>
    <w:rsid w:val="00D36A75"/>
    <w:rsid w:val="00D43788"/>
    <w:rsid w:val="00D43BB2"/>
    <w:rsid w:val="00D5518E"/>
    <w:rsid w:val="00D62B1C"/>
    <w:rsid w:val="00D67A81"/>
    <w:rsid w:val="00D825D7"/>
    <w:rsid w:val="00D91D84"/>
    <w:rsid w:val="00D97A95"/>
    <w:rsid w:val="00DB681D"/>
    <w:rsid w:val="00DC4CFB"/>
    <w:rsid w:val="00DE33A8"/>
    <w:rsid w:val="00DE53C1"/>
    <w:rsid w:val="00DF5D74"/>
    <w:rsid w:val="00E0017D"/>
    <w:rsid w:val="00E019D8"/>
    <w:rsid w:val="00E03ECD"/>
    <w:rsid w:val="00E33B1F"/>
    <w:rsid w:val="00E40334"/>
    <w:rsid w:val="00E40CA8"/>
    <w:rsid w:val="00E445CD"/>
    <w:rsid w:val="00E57A20"/>
    <w:rsid w:val="00E63F0C"/>
    <w:rsid w:val="00E64AAC"/>
    <w:rsid w:val="00E93423"/>
    <w:rsid w:val="00E93849"/>
    <w:rsid w:val="00EA2866"/>
    <w:rsid w:val="00EA4C04"/>
    <w:rsid w:val="00EB68A3"/>
    <w:rsid w:val="00ED60E4"/>
    <w:rsid w:val="00EE0F5E"/>
    <w:rsid w:val="00EE1CDB"/>
    <w:rsid w:val="00EE23D5"/>
    <w:rsid w:val="00EF3D40"/>
    <w:rsid w:val="00EF5F46"/>
    <w:rsid w:val="00F06E4D"/>
    <w:rsid w:val="00F203B9"/>
    <w:rsid w:val="00F50BD7"/>
    <w:rsid w:val="00F53355"/>
    <w:rsid w:val="00F567A6"/>
    <w:rsid w:val="00F65EE1"/>
    <w:rsid w:val="00F85F79"/>
    <w:rsid w:val="00F928A8"/>
    <w:rsid w:val="00F978CB"/>
    <w:rsid w:val="00FA044D"/>
    <w:rsid w:val="00FA6669"/>
    <w:rsid w:val="00FA77B2"/>
    <w:rsid w:val="00FB0C2A"/>
    <w:rsid w:val="00FB3789"/>
    <w:rsid w:val="00FD108A"/>
    <w:rsid w:val="00FD36BA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3EDB5E"/>
  <w14:defaultImageDpi w14:val="300"/>
  <w15:docId w15:val="{AE07A9CA-0333-44BC-AFC3-AF8B07D2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D13BC4"/>
    <w:pPr>
      <w:spacing w:before="240" w:after="240" w:line="276" w:lineRule="auto"/>
    </w:pPr>
    <w:rPr>
      <w:rFonts w:ascii="News Gothic MT Std" w:hAnsi="News Gothic MT Std"/>
      <w:color w:val="000000" w:themeColor="text1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rsid w:val="0055149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 ett"/>
    <w:basedOn w:val="Normal"/>
    <w:next w:val="Normal"/>
    <w:link w:val="RubrikChar"/>
    <w:uiPriority w:val="10"/>
    <w:qFormat/>
    <w:rsid w:val="00960CBD"/>
    <w:pPr>
      <w:spacing w:after="0" w:line="240" w:lineRule="auto"/>
      <w:contextualSpacing/>
    </w:pPr>
    <w:rPr>
      <w:rFonts w:eastAsiaTheme="majorEastAsia" w:cstheme="majorBidi"/>
      <w:b/>
      <w:bCs/>
      <w:caps/>
      <w:spacing w:val="5"/>
      <w:kern w:val="28"/>
      <w:sz w:val="22"/>
      <w:szCs w:val="22"/>
    </w:rPr>
  </w:style>
  <w:style w:type="character" w:customStyle="1" w:styleId="RubrikChar">
    <w:name w:val="Rubrik Char"/>
    <w:aliases w:val="Rubrik ett Char"/>
    <w:basedOn w:val="Standardstycketeckensnitt"/>
    <w:link w:val="Rubrik"/>
    <w:uiPriority w:val="10"/>
    <w:rsid w:val="00960CBD"/>
    <w:rPr>
      <w:rFonts w:ascii="News Gothic MT Std" w:eastAsiaTheme="majorEastAsia" w:hAnsi="News Gothic MT Std" w:cstheme="majorBidi"/>
      <w:b/>
      <w:bCs/>
      <w:caps/>
      <w:color w:val="000000" w:themeColor="text1"/>
      <w:spacing w:val="5"/>
      <w:kern w:val="28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551493"/>
    <w:rPr>
      <w:rFonts w:ascii="News Gothic MT Std" w:eastAsiaTheme="majorEastAsia" w:hAnsi="News Gothic MT Std" w:cstheme="majorBidi"/>
      <w:b/>
      <w:bCs/>
      <w:color w:val="7F7F7F" w:themeColor="text1" w:themeTint="80"/>
      <w:sz w:val="28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551493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493"/>
    <w:rPr>
      <w:rFonts w:asciiTheme="majorHAnsi" w:eastAsiaTheme="majorEastAsia" w:hAnsiTheme="majorHAnsi" w:cstheme="majorBidi"/>
      <w:iCs/>
      <w:color w:val="7F7F7F" w:themeColor="text1" w:themeTint="80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Sidfot">
    <w:name w:val="footer"/>
    <w:basedOn w:val="Normal"/>
    <w:link w:val="Sidfot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1996"/>
    <w:pPr>
      <w:spacing w:before="0" w:after="0"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Lokalkontor">
    <w:name w:val="Lokalkontor"/>
    <w:basedOn w:val="Normal"/>
    <w:qFormat/>
    <w:rsid w:val="00FB3789"/>
    <w:pPr>
      <w:spacing w:before="0" w:after="200" w:line="240" w:lineRule="auto"/>
      <w:jc w:val="center"/>
    </w:pPr>
    <w:rPr>
      <w:color w:val="406BAB"/>
      <w:spacing w:val="20"/>
    </w:rPr>
  </w:style>
  <w:style w:type="paragraph" w:customStyle="1" w:styleId="Adress">
    <w:name w:val="Adress"/>
    <w:basedOn w:val="Normal"/>
    <w:qFormat/>
    <w:rsid w:val="00FB3789"/>
    <w:pPr>
      <w:spacing w:before="0" w:after="0" w:line="240" w:lineRule="auto"/>
      <w:jc w:val="center"/>
    </w:pPr>
    <w:rPr>
      <w:color w:val="auto"/>
      <w:sz w:val="14"/>
      <w:szCs w:val="14"/>
    </w:rPr>
  </w:style>
  <w:style w:type="paragraph" w:styleId="Ingetavstnd">
    <w:name w:val="No Spacing"/>
    <w:aliases w:val="Rubrik två"/>
    <w:next w:val="Normal"/>
    <w:uiPriority w:val="1"/>
    <w:qFormat/>
    <w:rsid w:val="0006467A"/>
    <w:pPr>
      <w:spacing w:before="40"/>
    </w:pPr>
    <w:rPr>
      <w:rFonts w:ascii="News Gothic MT Std" w:hAnsi="News Gothic MT Std"/>
      <w:b/>
      <w:color w:val="000000" w:themeColor="text1"/>
      <w:sz w:val="20"/>
    </w:rPr>
  </w:style>
  <w:style w:type="character" w:styleId="Hyperlnk">
    <w:name w:val="Hyperlink"/>
    <w:basedOn w:val="Standardstycketeckensnitt"/>
    <w:uiPriority w:val="99"/>
    <w:unhideWhenUsed/>
    <w:rsid w:val="00EA4C04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63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5869EB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D25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ilia.hoff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e.hansso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saunnerback@yahoo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friluftsframjandet.se/genarp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s://www.facebook.com/friluftsframjandetgenarp" TargetMode="External"/><Relationship Id="rId5" Type="http://schemas.openxmlformats.org/officeDocument/2006/relationships/hyperlink" Target="http://www.friluftsframjandet.se/genarp" TargetMode="External"/><Relationship Id="rId10" Type="http://schemas.openxmlformats.org/officeDocument/2006/relationships/image" Target="media/image8.jpeg"/><Relationship Id="rId4" Type="http://schemas.openxmlformats.org/officeDocument/2006/relationships/hyperlink" Target="https://www.facebook.com/friluftsframjandetgenarp" TargetMode="External"/><Relationship Id="rId9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friluftsframjandetgenarp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friluftsframjandet.se/genarp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png"/><Relationship Id="rId5" Type="http://schemas.openxmlformats.org/officeDocument/2006/relationships/hyperlink" Target="https://www.facebook.com/friluftsframjandetgenarp" TargetMode="External"/><Relationship Id="rId4" Type="http://schemas.openxmlformats.org/officeDocument/2006/relationships/hyperlink" Target="http://www.friluftsframjandet.se/genar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6437C-E310-4864-8B01-AA897477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dahls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Wannheden</dc:creator>
  <cp:lastModifiedBy>Helene Hansson</cp:lastModifiedBy>
  <cp:revision>3</cp:revision>
  <cp:lastPrinted>2015-01-18T18:33:00Z</cp:lastPrinted>
  <dcterms:created xsi:type="dcterms:W3CDTF">2022-08-28T18:01:00Z</dcterms:created>
  <dcterms:modified xsi:type="dcterms:W3CDTF">2022-08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633651</vt:i4>
  </property>
</Properties>
</file>